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C66" w:rsidRDefault="00EB6C66" w:rsidP="007C4CD3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хема предоставления услуг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ческому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соединению максимальной мощностью до 150 кВт уровнем напряжения 6-20 кВ</w:t>
      </w:r>
    </w:p>
    <w:p w:rsidR="00CB5743" w:rsidRDefault="00CB5743" w:rsidP="007C4CD3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5743" w:rsidRPr="00D12903" w:rsidRDefault="00CB5743" w:rsidP="007C4CD3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29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CD2769" wp14:editId="006DC735">
                <wp:simplePos x="0" y="0"/>
                <wp:positionH relativeFrom="column">
                  <wp:posOffset>711145</wp:posOffset>
                </wp:positionH>
                <wp:positionV relativeFrom="paragraph">
                  <wp:posOffset>104388</wp:posOffset>
                </wp:positionV>
                <wp:extent cx="2103734" cy="3538483"/>
                <wp:effectExtent l="0" t="0" r="11430" b="2413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734" cy="3538483"/>
                          <a:chOff x="4286" y="2374"/>
                          <a:chExt cx="2692" cy="7463"/>
                        </a:xfrm>
                      </wpg:grpSpPr>
                      <wps:wsp>
                        <wps:cNvPr id="6" name="Line 6"/>
                        <wps:cNvCnPr>
                          <a:stCxn id="20" idx="2"/>
                        </wps:cNvCnPr>
                        <wps:spPr bwMode="auto">
                          <a:xfrm flipH="1">
                            <a:off x="5630" y="7539"/>
                            <a:ext cx="9" cy="12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286" y="2374"/>
                            <a:ext cx="2686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B5743" w:rsidRDefault="00CB5743" w:rsidP="007C4CD3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Подача заяв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292" y="8794"/>
                            <a:ext cx="2680" cy="1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B5743" w:rsidRPr="00567B72" w:rsidRDefault="00CB5743" w:rsidP="007C4CD3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Выдача Акта о выполнении ТУ и Акты об осуществлении Т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300" y="4323"/>
                            <a:ext cx="2672" cy="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B5743" w:rsidRPr="003D6856" w:rsidRDefault="00CB5743" w:rsidP="007C4CD3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Заключения договора ТП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300" y="6268"/>
                            <a:ext cx="2678" cy="1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B5743" w:rsidRDefault="00CB5743" w:rsidP="00CB5743">
                              <w:pPr>
                                <w:spacing w:after="0" w:line="240" w:lineRule="atLeast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Проведение осмотра и </w:t>
                              </w:r>
                            </w:p>
                            <w:p w:rsidR="00CB5743" w:rsidRPr="00567B72" w:rsidRDefault="00CB5743" w:rsidP="00CB5743">
                              <w:pPr>
                                <w:spacing w:after="0" w:line="240" w:lineRule="atLeast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 фактические действия по подключен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left:0;text-align:left;margin-left:56pt;margin-top:8.2pt;width:165.65pt;height:278.6pt;z-index:251659264" coordorigin="4286,2374" coordsize="2692,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">
                <v:line id="Line 6" o:spid="_x0000_s1027" style="position:absolute;flip:x;visibility:visible;mso-wrap-style:square" from="5630,7539" to="5639,8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GMyMAAAADaAAAADwAAAGRycy9kb3ducmV2LnhtbERPTWvCQBC9C/6HZYReQt1UQWzqKrY2&#10;UJAeqh48DtlpEszOhuzUpP++WxA8Pt73ajO4Rl2pC7VnA0/TFBRx4W3NpYHTMX9cggqCbLHxTAZ+&#10;KcBmPR6tMLO+5y+6HqRUMYRDhgYqkTbTOhQVOQxT3xJH7tt3DiXCrtS2wz6Gu0bP0nShHdYcGyps&#10;6a2i4nL4cXFG/sm7+Tx5dTpJnun9LPtUizEPk2H7AkpokLv45v6wBhbwfyX6Qa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hjMjAAAAA2gAAAA8AAAAAAAAAAAAAAAAA&#10;oQIAAGRycy9kb3ducmV2LnhtbFBLBQYAAAAABAAEAPkAAACOAwAAAAA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4286;top:2374;width:268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D1cUA&#10;AADbAAAADwAAAGRycy9kb3ducmV2LnhtbESPQWvCQBCF7wX/wzJCb3WjAbXRTRBtoUcbbXsds2MS&#10;zM6G7Dam/vpuQehthve+N2/W2WAa0VPnassKppMIBHFhdc2lguPh9WkJwnlkjY1lUvBDDrJ09LDG&#10;RNsrv1Of+1KEEHYJKqi8bxMpXVGRQTexLXHQzrYz6MPalVJ3eA3hppGzKJpLgzWHCxW2tK2ouOTf&#10;JtSYfR3j3T6nxQJP8e7l9vF8/myUehwPmxUIT4P/N9/pNx24Ofz9Ega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cPVxQAAANsAAAAPAAAAAAAAAAAAAAAAAJgCAABkcnMv&#10;ZG93bnJldi54bWxQSwUGAAAAAAQABAD1AAAAigMAAAAA&#10;" filled="f">
                  <v:textbox>
                    <w:txbxContent>
                      <w:p w:rsidR="00CB5743" w:rsidRDefault="00CB5743" w:rsidP="007C4CD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Подача заявки</w:t>
                        </w:r>
                      </w:p>
                    </w:txbxContent>
                  </v:textbox>
                </v:shape>
                <v:shape id="Text Box 17" o:spid="_x0000_s1029" type="#_x0000_t202" style="position:absolute;left:4292;top:8794;width:2680;height:1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lmTsQA&#10;AADbAAAADwAAAGRycy9kb3ducmV2LnhtbESPT2vCQBDF74LfYRnBW92o0NjoRqRW8GhTba/T7OQP&#10;ZmdDdtXUT98tFLzN8N7vzZvVujeNuFLnassKppMIBHFudc2lguPH7mkBwnlkjY1lUvBDDtbpcLDC&#10;RNsbv9M186UIIewSVFB53yZSurwig25iW+KgFbYz6MPalVJ3eAvhppGzKHqWBmsOFyps6bWi/Jxd&#10;TKgx+zrOt4eM4hi/59u3++ml+GyUGo/6zRKEp94/zP/0Xgcuhr9fwgA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Zk7EAAAA2wAAAA8AAAAAAAAAAAAAAAAAmAIAAGRycy9k&#10;b3ducmV2LnhtbFBLBQYAAAAABAAEAPUAAACJAwAAAAA=&#10;" filled="f">
                  <v:textbox>
                    <w:txbxContent>
                      <w:p w:rsidR="00CB5743" w:rsidRPr="00567B72" w:rsidRDefault="00CB5743" w:rsidP="007C4CD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Выдача Акта о выполнении ТУ и Акты об осуществлении ТП</w:t>
                        </w:r>
                      </w:p>
                    </w:txbxContent>
                  </v:textbox>
                </v:shape>
                <v:shape id="Text Box 19" o:spid="_x0000_s1030" type="#_x0000_t202" style="position:absolute;left:4300;top:4323;width:2672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0nb8A&#10;AADbAAAADwAAAGRycy9kb3ducmV2LnhtbERPTWvCQBC9F/wPywi91YkexKauIqLQa6PU6zQ7JtHs&#10;bMyuMf33riB4m8f7nPmyt7XquPWVEw3jUQKKJXemkkLDfrf9mIHygcRQ7YQ1/LOH5WLwNqfUuJv8&#10;cJeFQsUQ8SlpKENoUkSfl2zJj1zDErmjay2FCNsCTUu3GG5rnCTJFC1VEhtKanhdcn7OrlbD5pRd&#10;ssOuueDv3zaMpwfs1hvU+n3Yr75ABe7DS/x0f5s4/xMev8QDcH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CLSdvwAAANsAAAAPAAAAAAAAAAAAAAAAAJgCAABkcnMvZG93bnJl&#10;di54bWxQSwUGAAAAAAQABAD1AAAAhAMAAAAA&#10;" filled="f">
                  <v:textbox inset=".5mm,.3mm,.5mm,.3mm">
                    <w:txbxContent>
                      <w:p w:rsidR="00CB5743" w:rsidRPr="003D6856" w:rsidRDefault="00CB5743" w:rsidP="007C4CD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Заключения договора ТП</w:t>
                        </w:r>
                      </w:p>
                    </w:txbxContent>
                  </v:textbox>
                </v:shape>
                <v:shape id="Text Box 20" o:spid="_x0000_s1031" type="#_x0000_t202" style="position:absolute;left:4300;top:6268;width:2678;height:1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0h8QA&#10;AADbAAAADwAAAGRycy9kb3ducmV2LnhtbESPwW7CMAyG70i8Q2QkbpCuSGPrCAgBk3ZkHduuXmPa&#10;ao1TNRkUnh4fJnG0fv+fPy9WvWvUibpQezbwME1AERfe1lwaOHy8Tp5AhYhssfFMBi4UYLUcDhaY&#10;WX/mdzrlsVQC4ZChgSrGNtM6FBU5DFPfEkt29J3DKGNXatvhWeCu0WmSPGqHNcuFClvaVFT85n9O&#10;NNLvw2y7z2k+x5/Zdnf9fD5+NcaMR/36BVSkPt6X/9tv1kAq9vKLAEA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cNIfEAAAA2wAAAA8AAAAAAAAAAAAAAAAAmAIAAGRycy9k&#10;b3ducmV2LnhtbFBLBQYAAAAABAAEAPUAAACJAwAAAAA=&#10;" filled="f">
                  <v:textbox>
                    <w:txbxContent>
                      <w:p w:rsidR="00CB5743" w:rsidRDefault="00CB5743" w:rsidP="00CB5743">
                        <w:pPr>
                          <w:spacing w:after="0" w:line="240" w:lineRule="atLeast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Проведение осмотра и </w:t>
                        </w:r>
                      </w:p>
                      <w:p w:rsidR="00CB5743" w:rsidRPr="00567B72" w:rsidRDefault="00CB5743" w:rsidP="00CB5743">
                        <w:pPr>
                          <w:spacing w:after="0" w:line="240" w:lineRule="atLeast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фактические действия по подключени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C4CD3" w:rsidRPr="00D12903" w:rsidRDefault="00CB5743" w:rsidP="007C4CD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F09295" wp14:editId="283416C7">
                <wp:simplePos x="0" y="0"/>
                <wp:positionH relativeFrom="column">
                  <wp:posOffset>1740866</wp:posOffset>
                </wp:positionH>
                <wp:positionV relativeFrom="paragraph">
                  <wp:posOffset>176463</wp:posOffset>
                </wp:positionV>
                <wp:extent cx="4231" cy="645930"/>
                <wp:effectExtent l="76200" t="0" r="72390" b="59055"/>
                <wp:wrapNone/>
                <wp:docPr id="27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231" cy="645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7.1pt,13.9pt" to="137.4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">
                <v:stroke endarrow="block"/>
              </v:line>
            </w:pict>
          </mc:Fallback>
        </mc:AlternateContent>
      </w:r>
    </w:p>
    <w:p w:rsidR="007C4CD3" w:rsidRPr="00CB5743" w:rsidRDefault="00EB6C66" w:rsidP="00CB5743">
      <w:pPr>
        <w:tabs>
          <w:tab w:val="left" w:pos="4683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CB5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C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B5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B5743" w:rsidRPr="00CB5743">
        <w:rPr>
          <w:rFonts w:ascii="Times New Roman" w:eastAsia="Times New Roman" w:hAnsi="Times New Roman" w:cs="Times New Roman"/>
          <w:lang w:eastAsia="ru-RU"/>
        </w:rPr>
        <w:t>рок</w:t>
      </w:r>
      <w:r w:rsidR="00D177BC">
        <w:rPr>
          <w:rFonts w:ascii="Times New Roman" w:eastAsia="Times New Roman" w:hAnsi="Times New Roman" w:cs="Times New Roman"/>
          <w:lang w:eastAsia="ru-RU"/>
        </w:rPr>
        <w:t xml:space="preserve"> заявки</w:t>
      </w:r>
      <w:r w:rsidR="00CB5743" w:rsidRPr="00CB5743">
        <w:rPr>
          <w:rFonts w:ascii="Times New Roman" w:eastAsia="Times New Roman" w:hAnsi="Times New Roman" w:cs="Times New Roman"/>
          <w:lang w:eastAsia="ru-RU"/>
        </w:rPr>
        <w:t xml:space="preserve"> рассмотрение 10 дней</w:t>
      </w:r>
    </w:p>
    <w:p w:rsidR="007C4CD3" w:rsidRDefault="007C4CD3" w:rsidP="007C4CD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C66" w:rsidRPr="00D12903" w:rsidRDefault="00EB6C66" w:rsidP="007C4CD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E485E9" wp14:editId="7EF22DAF">
                <wp:simplePos x="0" y="0"/>
                <wp:positionH relativeFrom="column">
                  <wp:posOffset>1749121</wp:posOffset>
                </wp:positionH>
                <wp:positionV relativeFrom="paragraph">
                  <wp:posOffset>234315</wp:posOffset>
                </wp:positionV>
                <wp:extent cx="4445" cy="680085"/>
                <wp:effectExtent l="76200" t="0" r="90805" b="62865"/>
                <wp:wrapNone/>
                <wp:docPr id="26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445" cy="680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7.75pt,18.45pt" to="138.1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">
                <v:stroke endarrow="block"/>
              </v:line>
            </w:pict>
          </mc:Fallback>
        </mc:AlternateContent>
      </w:r>
    </w:p>
    <w:p w:rsidR="007C4CD3" w:rsidRPr="00D12903" w:rsidRDefault="007C4CD3" w:rsidP="007C4CD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CD3" w:rsidRPr="00D177BC" w:rsidRDefault="00D177BC" w:rsidP="00CB5743">
      <w:pPr>
        <w:tabs>
          <w:tab w:val="left" w:pos="4696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C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lang w:eastAsia="ru-RU"/>
        </w:rPr>
        <w:t xml:space="preserve">Выполнение мероприятий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указанны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 ТУ (срок 4 месяца)</w:t>
      </w:r>
    </w:p>
    <w:p w:rsidR="007C4CD3" w:rsidRPr="00D12903" w:rsidRDefault="007C4CD3" w:rsidP="007C4CD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CD3" w:rsidRPr="00D12903" w:rsidRDefault="007C4CD3" w:rsidP="007C4CD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CD3" w:rsidRPr="00D12903" w:rsidRDefault="007C4CD3" w:rsidP="007C4CD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CD3" w:rsidRPr="00EB6C66" w:rsidRDefault="00D177BC" w:rsidP="00D177BC">
      <w:pPr>
        <w:tabs>
          <w:tab w:val="left" w:pos="2855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C66">
        <w:rPr>
          <w:rFonts w:ascii="Times New Roman" w:eastAsia="Times New Roman" w:hAnsi="Times New Roman" w:cs="Times New Roman"/>
          <w:lang w:eastAsia="ru-RU"/>
        </w:rPr>
        <w:t>Срок оформления и выдача 3 дня</w:t>
      </w:r>
    </w:p>
    <w:p w:rsidR="007C4CD3" w:rsidRPr="00D12903" w:rsidRDefault="007C4CD3" w:rsidP="007C4CD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CD3" w:rsidRPr="00D12903" w:rsidRDefault="007C4CD3" w:rsidP="007C4CD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CD3" w:rsidRPr="00D12903" w:rsidRDefault="007C4CD3" w:rsidP="007C4CD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CD3" w:rsidRPr="00D12903" w:rsidRDefault="007C4CD3" w:rsidP="007C4CD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43B" w:rsidRDefault="0043543B" w:rsidP="0043543B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хема предоставления услуг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ческому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соединению максимальной мощностью до 150 кВт уровнем напряжения 0,4 кВ</w:t>
      </w:r>
    </w:p>
    <w:p w:rsidR="0043543B" w:rsidRDefault="0043543B" w:rsidP="0043543B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43B" w:rsidRPr="00D12903" w:rsidRDefault="0043543B" w:rsidP="0043543B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29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2D124FD" wp14:editId="0C84E7CA">
                <wp:simplePos x="0" y="0"/>
                <wp:positionH relativeFrom="column">
                  <wp:posOffset>671388</wp:posOffset>
                </wp:positionH>
                <wp:positionV relativeFrom="paragraph">
                  <wp:posOffset>102263</wp:posOffset>
                </wp:positionV>
                <wp:extent cx="2142026" cy="4033008"/>
                <wp:effectExtent l="0" t="0" r="10795" b="24765"/>
                <wp:wrapNone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2026" cy="4033008"/>
                          <a:chOff x="4231" y="2374"/>
                          <a:chExt cx="2741" cy="8506"/>
                        </a:xfrm>
                      </wpg:grpSpPr>
                      <wps:wsp>
                        <wps:cNvPr id="29" name="Line 6"/>
                        <wps:cNvCnPr/>
                        <wps:spPr bwMode="auto">
                          <a:xfrm>
                            <a:off x="5630" y="8260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286" y="2374"/>
                            <a:ext cx="2686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3543B" w:rsidRDefault="0043543B" w:rsidP="0043543B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Подача заяв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231" y="9837"/>
                            <a:ext cx="2680" cy="1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3543B" w:rsidRPr="00567B72" w:rsidRDefault="009F2B24" w:rsidP="0043543B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Ф</w:t>
                              </w:r>
                              <w:r w:rsidRPr="009F2B24">
                                <w:rPr>
                                  <w:b/>
                                  <w:bCs/>
                                </w:rPr>
                                <w:t>актические действия по подключен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300" y="4323"/>
                            <a:ext cx="2672" cy="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3543B" w:rsidRPr="003D6856" w:rsidRDefault="0043543B" w:rsidP="0043543B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Заключения договора ТП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6238"/>
                            <a:ext cx="2678" cy="2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3543B" w:rsidRPr="00567B72" w:rsidRDefault="009F2B24" w:rsidP="0043543B">
                              <w:pPr>
                                <w:spacing w:after="0" w:line="240" w:lineRule="atLeast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Направление Заявителю </w:t>
                              </w:r>
                              <w:r w:rsidRPr="009F2B24">
                                <w:rPr>
                                  <w:b/>
                                  <w:bCs/>
                                </w:rPr>
                                <w:t>Уведомление об обеспечении сетевой организацией возможности присоединения к электрическим сет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" o:spid="_x0000_s1032" style="position:absolute;left:0;text-align:left;margin-left:52.85pt;margin-top:8.05pt;width:168.65pt;height:317.55pt;z-index:251669504" coordorigin="4231,2374" coordsize="2741,8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">
                <v:line id="Line 6" o:spid="_x0000_s1033" style="position:absolute;visibility:visible;mso-wrap-style:square" from="5630,8260" to="5630,9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shape id="Text Box 16" o:spid="_x0000_s1034" type="#_x0000_t202" style="position:absolute;left:4286;top:2374;width:268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iWsQA&#10;AADbAAAADwAAAGRycy9kb3ducmV2LnhtbESPTW/CMAyG75P4D5GRdhvpqDRGR0AINmlH1vFx9RrT&#10;Vmucqsmg8OvxYRJH6/X7+PFs0btGnagLtWcDz6MEFHHhbc2lge33x9MrqBCRLTaeycCFAizmg4cZ&#10;Ztaf+YtOeSyVQDhkaKCKsc20DkVFDsPIt8SSHX3nMMrYldp2eBa4a/Q4SV60w5rlQoUtrSoqfvM/&#10;JxrjwzZdb3KaTPAnXb9fd9PjvjHmcdgv30BF6uN9+b/9aQ2kYi+/CAD0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FolrEAAAA2wAAAA8AAAAAAAAAAAAAAAAAmAIAAGRycy9k&#10;b3ducmV2LnhtbFBLBQYAAAAABAAEAPUAAACJAwAAAAA=&#10;" filled="f">
                  <v:textbox>
                    <w:txbxContent>
                      <w:p w:rsidR="0043543B" w:rsidRDefault="0043543B" w:rsidP="0043543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Подача заявки</w:t>
                        </w:r>
                      </w:p>
                    </w:txbxContent>
                  </v:textbox>
                </v:shape>
                <v:shape id="Text Box 17" o:spid="_x0000_s1035" type="#_x0000_t202" style="position:absolute;left:4231;top:9837;width:2680;height:1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HwcQA&#10;AADbAAAADwAAAGRycy9kb3ducmV2LnhtbESPzW7CMBCE75V4B2uRuBUHIhUIGIRKkTjS8Hdd4iWJ&#10;iNdRbCDl6etKSD2OZuebndmiNZW4U+NKywoG/QgEcWZ1ybmC/W79PgbhPLLGyjIp+CEHi3nnbYaJ&#10;tg/+pnvqcxEg7BJUUHhfJ1K6rCCDrm9r4uBdbGPQB9nkUjf4CHBTyWEUfUiDJYeGAmv6LCi7pjcT&#10;3hie9vFqm9JohOd49fU8TC7HSqlet11OQXhq/f/xK73RCuIB/G0JAJ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JB8HEAAAA2wAAAA8AAAAAAAAAAAAAAAAAmAIAAGRycy9k&#10;b3ducmV2LnhtbFBLBQYAAAAABAAEAPUAAACJAwAAAAA=&#10;" filled="f">
                  <v:textbox>
                    <w:txbxContent>
                      <w:p w:rsidR="0043543B" w:rsidRPr="00567B72" w:rsidRDefault="009F2B24" w:rsidP="0043543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Ф</w:t>
                        </w:r>
                        <w:r w:rsidRPr="009F2B24">
                          <w:rPr>
                            <w:b/>
                            <w:bCs/>
                          </w:rPr>
                          <w:t>актические действия по подключению</w:t>
                        </w:r>
                      </w:p>
                    </w:txbxContent>
                  </v:textbox>
                </v:shape>
                <v:shape id="Text Box 19" o:spid="_x0000_s1036" type="#_x0000_t202" style="position:absolute;left:4300;top:4323;width:2672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6jMEA&#10;AADbAAAADwAAAGRycy9kb3ducmV2LnhtbESPQWvCQBSE7wX/w/IEb/VFBSnRVUQUem0s9frMPpNo&#10;9m3MrjH+e7dQ6HGYmW+Y5bq3teq49ZUTDZNxAoold6aSQsP3Yf/+AcoHEkO1E9bwZA/r1eBtSalx&#10;D/niLguFihDxKWkoQ2hSRJ+XbMmPXcMSvbNrLYUo2wJNS48ItzVOk2SOliqJCyU1vC05v2Z3q2F3&#10;yW7Z8dDc8Oe0D5P5EbvtDrUeDfvNAlTgPvyH/9qfRsNsCr9f4g/A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ZeozBAAAA2wAAAA8AAAAAAAAAAAAAAAAAmAIAAGRycy9kb3du&#10;cmV2LnhtbFBLBQYAAAAABAAEAPUAAACGAwAAAAA=&#10;" filled="f">
                  <v:textbox inset=".5mm,.3mm,.5mm,.3mm">
                    <w:txbxContent>
                      <w:p w:rsidR="0043543B" w:rsidRPr="003D6856" w:rsidRDefault="0043543B" w:rsidP="0043543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Заключения договора ТП</w:t>
                        </w:r>
                      </w:p>
                    </w:txbxContent>
                  </v:textbox>
                </v:shape>
                <v:shape id="Text Box 20" o:spid="_x0000_s1037" type="#_x0000_t202" style="position:absolute;left:4294;top:6238;width:2678;height:2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c8LcUA&#10;AADbAAAADwAAAGRycy9kb3ducmV2LnhtbESPzW7CMBCE70i8g7VI3IoDkQoNOAiVVuqRpqG9buPN&#10;j4jXUWwg5enrSpU4jmbnm53NdjCtuFDvGssK5rMIBHFhdcOVgvzj9WEFwnlkja1lUvBDDrbpeLTB&#10;RNsrv9Ml85UIEHYJKqi97xIpXVGTQTezHXHwStsb9EH2ldQ9XgPctHIRRY/SYMOhocaOnmsqTtnZ&#10;hDcWX3m8P2S0XOJ3vH+5HZ/Kz1ap6WTYrUF4Gvz9+D/9phXEMfxtCQC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1zwtxQAAANsAAAAPAAAAAAAAAAAAAAAAAJgCAABkcnMv&#10;ZG93bnJldi54bWxQSwUGAAAAAAQABAD1AAAAigMAAAAA&#10;" filled="f">
                  <v:textbox>
                    <w:txbxContent>
                      <w:p w:rsidR="0043543B" w:rsidRPr="00567B72" w:rsidRDefault="009F2B24" w:rsidP="0043543B">
                        <w:pPr>
                          <w:spacing w:after="0" w:line="240" w:lineRule="atLeast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Направление Заявителю </w:t>
                        </w:r>
                        <w:r w:rsidRPr="009F2B24">
                          <w:rPr>
                            <w:b/>
                            <w:bCs/>
                          </w:rPr>
                          <w:t>Уведомление об обеспечении сетевой организацией возможности присоединения к электрическим сетя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3543B" w:rsidRPr="00D12903" w:rsidRDefault="0043543B" w:rsidP="0043543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BCD6BF" wp14:editId="2487373A">
                <wp:simplePos x="0" y="0"/>
                <wp:positionH relativeFrom="column">
                  <wp:posOffset>1740866</wp:posOffset>
                </wp:positionH>
                <wp:positionV relativeFrom="paragraph">
                  <wp:posOffset>176463</wp:posOffset>
                </wp:positionV>
                <wp:extent cx="4231" cy="645930"/>
                <wp:effectExtent l="76200" t="0" r="72390" b="59055"/>
                <wp:wrapNone/>
                <wp:docPr id="34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231" cy="645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7.1pt,13.9pt" to="137.4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">
                <v:stroke endarrow="block"/>
              </v:line>
            </w:pict>
          </mc:Fallback>
        </mc:AlternateContent>
      </w:r>
    </w:p>
    <w:p w:rsidR="0043543B" w:rsidRPr="00CB5743" w:rsidRDefault="0043543B" w:rsidP="0043543B">
      <w:pPr>
        <w:tabs>
          <w:tab w:val="left" w:pos="4683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DC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</w:t>
      </w:r>
      <w:r w:rsidRPr="00CB5743">
        <w:rPr>
          <w:rFonts w:ascii="Times New Roman" w:eastAsia="Times New Roman" w:hAnsi="Times New Roman" w:cs="Times New Roman"/>
          <w:lang w:eastAsia="ru-RU"/>
        </w:rPr>
        <w:t>рок</w:t>
      </w:r>
      <w:r>
        <w:rPr>
          <w:rFonts w:ascii="Times New Roman" w:eastAsia="Times New Roman" w:hAnsi="Times New Roman" w:cs="Times New Roman"/>
          <w:lang w:eastAsia="ru-RU"/>
        </w:rPr>
        <w:t xml:space="preserve"> заявки</w:t>
      </w:r>
      <w:r w:rsidRPr="00CB5743">
        <w:rPr>
          <w:rFonts w:ascii="Times New Roman" w:eastAsia="Times New Roman" w:hAnsi="Times New Roman" w:cs="Times New Roman"/>
          <w:lang w:eastAsia="ru-RU"/>
        </w:rPr>
        <w:t xml:space="preserve"> рассмотрение </w:t>
      </w:r>
      <w:r w:rsidR="009F2B24">
        <w:rPr>
          <w:rFonts w:ascii="Times New Roman" w:eastAsia="Times New Roman" w:hAnsi="Times New Roman" w:cs="Times New Roman"/>
          <w:lang w:eastAsia="ru-RU"/>
        </w:rPr>
        <w:t xml:space="preserve">до </w:t>
      </w:r>
      <w:r w:rsidRPr="00CB5743">
        <w:rPr>
          <w:rFonts w:ascii="Times New Roman" w:eastAsia="Times New Roman" w:hAnsi="Times New Roman" w:cs="Times New Roman"/>
          <w:lang w:eastAsia="ru-RU"/>
        </w:rPr>
        <w:t>10 дней</w:t>
      </w:r>
    </w:p>
    <w:p w:rsidR="0043543B" w:rsidRDefault="0043543B" w:rsidP="0043543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43B" w:rsidRPr="00D12903" w:rsidRDefault="0043543B" w:rsidP="0043543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5E7DBD" wp14:editId="2E0ABB6A">
                <wp:simplePos x="0" y="0"/>
                <wp:positionH relativeFrom="column">
                  <wp:posOffset>1749121</wp:posOffset>
                </wp:positionH>
                <wp:positionV relativeFrom="paragraph">
                  <wp:posOffset>234315</wp:posOffset>
                </wp:positionV>
                <wp:extent cx="4445" cy="680085"/>
                <wp:effectExtent l="76200" t="0" r="90805" b="62865"/>
                <wp:wrapNone/>
                <wp:docPr id="35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445" cy="680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7.75pt,18.45pt" to="138.1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">
                <v:stroke endarrow="block"/>
              </v:line>
            </w:pict>
          </mc:Fallback>
        </mc:AlternateContent>
      </w:r>
    </w:p>
    <w:p w:rsidR="009F2B24" w:rsidRDefault="009F2B24" w:rsidP="0043543B">
      <w:pPr>
        <w:tabs>
          <w:tab w:val="left" w:pos="4696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43B" w:rsidRPr="00D177BC" w:rsidRDefault="0043543B" w:rsidP="0043543B">
      <w:pPr>
        <w:tabs>
          <w:tab w:val="left" w:pos="4696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DC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lang w:eastAsia="ru-RU"/>
        </w:rPr>
        <w:t xml:space="preserve">Выполнение мероприятий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указанны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 ТУ (срок </w:t>
      </w:r>
      <w:r w:rsidR="009F2B24">
        <w:rPr>
          <w:rFonts w:ascii="Times New Roman" w:eastAsia="Times New Roman" w:hAnsi="Times New Roman" w:cs="Times New Roman"/>
          <w:lang w:eastAsia="ru-RU"/>
        </w:rPr>
        <w:t>до 30 дней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:rsidR="0043543B" w:rsidRPr="00D12903" w:rsidRDefault="0043543B" w:rsidP="0043543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43B" w:rsidRPr="00D12903" w:rsidRDefault="0043543B" w:rsidP="0043543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43B" w:rsidRPr="00D12903" w:rsidRDefault="0043543B" w:rsidP="0043543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B24" w:rsidRDefault="009F2B24" w:rsidP="0043543B">
      <w:pPr>
        <w:tabs>
          <w:tab w:val="left" w:pos="2855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bookmarkStart w:id="0" w:name="_GoBack"/>
      <w:bookmarkEnd w:id="0"/>
    </w:p>
    <w:p w:rsidR="009F2B24" w:rsidRDefault="0043543B" w:rsidP="0043543B">
      <w:pPr>
        <w:tabs>
          <w:tab w:val="left" w:pos="2855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3543B" w:rsidRPr="00EB6C66" w:rsidRDefault="009F2B24" w:rsidP="0043543B">
      <w:pPr>
        <w:tabs>
          <w:tab w:val="left" w:pos="2855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43543B" w:rsidRPr="00D12903" w:rsidRDefault="0043543B" w:rsidP="0043543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43B" w:rsidRPr="00D12903" w:rsidRDefault="0043543B" w:rsidP="0043543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543B" w:rsidRPr="00D12903" w:rsidSect="009F2B24">
      <w:headerReference w:type="default" r:id="rId9"/>
      <w:footerReference w:type="first" r:id="rId10"/>
      <w:pgSz w:w="11907" w:h="16840" w:code="9"/>
      <w:pgMar w:top="1077" w:right="851" w:bottom="720" w:left="1134" w:header="720" w:footer="720" w:gutter="0"/>
      <w:paperSrc w:first="261" w:other="26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11C" w:rsidRDefault="0026411C">
      <w:pPr>
        <w:spacing w:after="0" w:line="240" w:lineRule="auto"/>
      </w:pPr>
      <w:r>
        <w:separator/>
      </w:r>
    </w:p>
  </w:endnote>
  <w:endnote w:type="continuationSeparator" w:id="0">
    <w:p w:rsidR="0026411C" w:rsidRDefault="0026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743" w:rsidRDefault="00CB5743" w:rsidP="001A7FC8">
    <w:pPr>
      <w:pStyle w:val="aa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36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11C" w:rsidRDefault="0026411C">
      <w:pPr>
        <w:spacing w:after="0" w:line="240" w:lineRule="auto"/>
      </w:pPr>
      <w:r>
        <w:separator/>
      </w:r>
    </w:p>
  </w:footnote>
  <w:footnote w:type="continuationSeparator" w:id="0">
    <w:p w:rsidR="0026411C" w:rsidRDefault="0026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743" w:rsidRDefault="00CB574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C197F">
      <w:rPr>
        <w:noProof/>
      </w:rPr>
      <w:t>1</w:t>
    </w:r>
    <w:r>
      <w:fldChar w:fldCharType="end"/>
    </w:r>
  </w:p>
  <w:p w:rsidR="00CB5743" w:rsidRDefault="00CB5743" w:rsidP="001A7FC8">
    <w:pPr>
      <w:pStyle w:val="a8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68D4"/>
    <w:multiLevelType w:val="hybridMultilevel"/>
    <w:tmpl w:val="20A2676E"/>
    <w:lvl w:ilvl="0" w:tplc="5902F6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AC583F"/>
    <w:multiLevelType w:val="multilevel"/>
    <w:tmpl w:val="62B899AA"/>
    <w:lvl w:ilvl="0">
      <w:start w:val="14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10" w:hanging="8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0C51BDD"/>
    <w:multiLevelType w:val="multilevel"/>
    <w:tmpl w:val="6DCCB956"/>
    <w:lvl w:ilvl="0">
      <w:start w:val="10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5" w:hanging="82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30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cs="Times New Roman" w:hint="default"/>
      </w:rPr>
    </w:lvl>
  </w:abstractNum>
  <w:abstractNum w:abstractNumId="3">
    <w:nsid w:val="12C67471"/>
    <w:multiLevelType w:val="hybridMultilevel"/>
    <w:tmpl w:val="BF745E26"/>
    <w:lvl w:ilvl="0" w:tplc="A1AE0F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6620C0"/>
    <w:multiLevelType w:val="multilevel"/>
    <w:tmpl w:val="B868DCB8"/>
    <w:lvl w:ilvl="0">
      <w:start w:val="5"/>
      <w:numFmt w:val="decimal"/>
      <w:lvlText w:val="%1."/>
      <w:lvlJc w:val="left"/>
      <w:pPr>
        <w:tabs>
          <w:tab w:val="num" w:pos="2769"/>
        </w:tabs>
        <w:ind w:left="27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0"/>
        </w:tabs>
        <w:ind w:left="860" w:hanging="43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>
    <w:nsid w:val="170E3C0B"/>
    <w:multiLevelType w:val="multilevel"/>
    <w:tmpl w:val="7160CDC8"/>
    <w:lvl w:ilvl="0">
      <w:start w:val="10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cs="Times New Roman" w:hint="default"/>
      </w:rPr>
    </w:lvl>
  </w:abstractNum>
  <w:abstractNum w:abstractNumId="6">
    <w:nsid w:val="1F7166E2"/>
    <w:multiLevelType w:val="multilevel"/>
    <w:tmpl w:val="B70CEF4A"/>
    <w:lvl w:ilvl="0">
      <w:start w:val="1"/>
      <w:numFmt w:val="decimal"/>
      <w:lvlText w:val="%1."/>
      <w:lvlJc w:val="left"/>
      <w:pPr>
        <w:tabs>
          <w:tab w:val="num" w:pos="2769"/>
        </w:tabs>
        <w:ind w:left="27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0"/>
        </w:tabs>
        <w:ind w:left="860" w:hanging="43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21A86165"/>
    <w:multiLevelType w:val="multilevel"/>
    <w:tmpl w:val="305824AE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248528EB"/>
    <w:multiLevelType w:val="multilevel"/>
    <w:tmpl w:val="08702A9E"/>
    <w:lvl w:ilvl="0">
      <w:start w:val="15"/>
      <w:numFmt w:val="none"/>
      <w:lvlText w:val="14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1188"/>
        </w:tabs>
        <w:ind w:left="1188" w:hanging="480"/>
      </w:pPr>
      <w:rPr>
        <w:rFonts w:cs="Times New Roman" w:hint="default"/>
      </w:rPr>
    </w:lvl>
    <w:lvl w:ilvl="2">
      <w:start w:val="1"/>
      <w:numFmt w:val="decimal"/>
      <w:lvlText w:val="%114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309C0630"/>
    <w:multiLevelType w:val="multilevel"/>
    <w:tmpl w:val="2E109200"/>
    <w:lvl w:ilvl="0">
      <w:start w:val="14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82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332B3954"/>
    <w:multiLevelType w:val="hybridMultilevel"/>
    <w:tmpl w:val="716CB3AC"/>
    <w:lvl w:ilvl="0" w:tplc="6BF8A91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355723D"/>
    <w:multiLevelType w:val="hybridMultilevel"/>
    <w:tmpl w:val="9D46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685484"/>
    <w:multiLevelType w:val="hybridMultilevel"/>
    <w:tmpl w:val="3830E52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3">
    <w:nsid w:val="375D3AFF"/>
    <w:multiLevelType w:val="hybridMultilevel"/>
    <w:tmpl w:val="1CC4DDD0"/>
    <w:lvl w:ilvl="0" w:tplc="877E8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B4C1E"/>
    <w:multiLevelType w:val="hybridMultilevel"/>
    <w:tmpl w:val="BDC22F6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99B3DDC"/>
    <w:multiLevelType w:val="hybridMultilevel"/>
    <w:tmpl w:val="36FA88C0"/>
    <w:lvl w:ilvl="0" w:tplc="437EC9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9FE1163"/>
    <w:multiLevelType w:val="multilevel"/>
    <w:tmpl w:val="8E1C55C0"/>
    <w:lvl w:ilvl="0">
      <w:start w:val="10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2244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3C7475CF"/>
    <w:multiLevelType w:val="hybridMultilevel"/>
    <w:tmpl w:val="8ED040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EE403A4"/>
    <w:multiLevelType w:val="hybridMultilevel"/>
    <w:tmpl w:val="77FCA4A0"/>
    <w:lvl w:ilvl="0" w:tplc="3816122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4FA7AF2"/>
    <w:multiLevelType w:val="multilevel"/>
    <w:tmpl w:val="B7F8412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466676FB"/>
    <w:multiLevelType w:val="multilevel"/>
    <w:tmpl w:val="8F30C3BC"/>
    <w:lvl w:ilvl="0">
      <w:start w:val="10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179" w:hanging="82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33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1">
    <w:nsid w:val="4B024660"/>
    <w:multiLevelType w:val="hybridMultilevel"/>
    <w:tmpl w:val="4DBC8282"/>
    <w:lvl w:ilvl="0" w:tplc="FAD8BF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DB2B7B"/>
    <w:multiLevelType w:val="multilevel"/>
    <w:tmpl w:val="D6340E48"/>
    <w:lvl w:ilvl="0">
      <w:start w:val="7"/>
      <w:numFmt w:val="decimal"/>
      <w:lvlText w:val="%1."/>
      <w:lvlJc w:val="left"/>
      <w:pPr>
        <w:ind w:left="675" w:hanging="675"/>
      </w:pPr>
      <w:rPr>
        <w:rFonts w:cs="Times New Roman" w:hint="default"/>
        <w:b w:val="0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3">
    <w:nsid w:val="4E5F5B97"/>
    <w:multiLevelType w:val="multilevel"/>
    <w:tmpl w:val="082E0D58"/>
    <w:lvl w:ilvl="0">
      <w:start w:val="14"/>
      <w:numFmt w:val="decimal"/>
      <w:lvlText w:val="%1."/>
      <w:lvlJc w:val="left"/>
      <w:pPr>
        <w:ind w:left="1020" w:hanging="10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350" w:hanging="10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680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cs="Times New Roman" w:hint="default"/>
      </w:rPr>
    </w:lvl>
  </w:abstractNum>
  <w:abstractNum w:abstractNumId="24">
    <w:nsid w:val="518D5775"/>
    <w:multiLevelType w:val="singleLevel"/>
    <w:tmpl w:val="68B42900"/>
    <w:lvl w:ilvl="0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  <w:color w:val="000000"/>
      </w:rPr>
    </w:lvl>
  </w:abstractNum>
  <w:abstractNum w:abstractNumId="25">
    <w:nsid w:val="51D52F98"/>
    <w:multiLevelType w:val="hybridMultilevel"/>
    <w:tmpl w:val="C9C66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AB31EA"/>
    <w:multiLevelType w:val="hybridMultilevel"/>
    <w:tmpl w:val="72E4241A"/>
    <w:lvl w:ilvl="0" w:tplc="BD82CE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8160C2C"/>
    <w:multiLevelType w:val="hybridMultilevel"/>
    <w:tmpl w:val="51848C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9C35E3D"/>
    <w:multiLevelType w:val="multilevel"/>
    <w:tmpl w:val="378E8B14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cs="Times New Roman" w:hint="default"/>
      </w:rPr>
    </w:lvl>
  </w:abstractNum>
  <w:abstractNum w:abstractNumId="29">
    <w:nsid w:val="5C1729A1"/>
    <w:multiLevelType w:val="hybridMultilevel"/>
    <w:tmpl w:val="D910D176"/>
    <w:lvl w:ilvl="0" w:tplc="9D74D5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D624E37"/>
    <w:multiLevelType w:val="hybridMultilevel"/>
    <w:tmpl w:val="45A8A646"/>
    <w:lvl w:ilvl="0" w:tplc="A3DA8A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0C110B5"/>
    <w:multiLevelType w:val="hybridMultilevel"/>
    <w:tmpl w:val="BB647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4CE7F45"/>
    <w:multiLevelType w:val="hybridMultilevel"/>
    <w:tmpl w:val="8020D9C8"/>
    <w:lvl w:ilvl="0" w:tplc="5EEE30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D16085"/>
    <w:multiLevelType w:val="multilevel"/>
    <w:tmpl w:val="2E12C57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761729DA"/>
    <w:multiLevelType w:val="multilevel"/>
    <w:tmpl w:val="7AFEC11A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76322755"/>
    <w:multiLevelType w:val="hybridMultilevel"/>
    <w:tmpl w:val="C192810C"/>
    <w:lvl w:ilvl="0" w:tplc="5B821562">
      <w:start w:val="4"/>
      <w:numFmt w:val="decimal"/>
      <w:lvlText w:val="%1."/>
      <w:lvlJc w:val="left"/>
      <w:pPr>
        <w:ind w:left="27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  <w:rPr>
        <w:rFonts w:cs="Times New Roman"/>
      </w:rPr>
    </w:lvl>
  </w:abstractNum>
  <w:abstractNum w:abstractNumId="36">
    <w:nsid w:val="7EF604EC"/>
    <w:multiLevelType w:val="hybridMultilevel"/>
    <w:tmpl w:val="057A9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22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8"/>
  </w:num>
  <w:num w:numId="11">
    <w:abstractNumId w:val="16"/>
  </w:num>
  <w:num w:numId="12">
    <w:abstractNumId w:val="2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7"/>
  </w:num>
  <w:num w:numId="16">
    <w:abstractNumId w:val="21"/>
  </w:num>
  <w:num w:numId="1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7"/>
  </w:num>
  <w:num w:numId="20">
    <w:abstractNumId w:val="32"/>
  </w:num>
  <w:num w:numId="21">
    <w:abstractNumId w:val="35"/>
  </w:num>
  <w:num w:numId="22">
    <w:abstractNumId w:val="12"/>
  </w:num>
  <w:num w:numId="23">
    <w:abstractNumId w:val="4"/>
  </w:num>
  <w:num w:numId="24">
    <w:abstractNumId w:val="28"/>
  </w:num>
  <w:num w:numId="25">
    <w:abstractNumId w:val="19"/>
  </w:num>
  <w:num w:numId="26">
    <w:abstractNumId w:val="33"/>
  </w:num>
  <w:num w:numId="27">
    <w:abstractNumId w:val="2"/>
  </w:num>
  <w:num w:numId="28">
    <w:abstractNumId w:val="7"/>
  </w:num>
  <w:num w:numId="29">
    <w:abstractNumId w:val="9"/>
  </w:num>
  <w:num w:numId="30">
    <w:abstractNumId w:val="1"/>
  </w:num>
  <w:num w:numId="31">
    <w:abstractNumId w:val="36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30"/>
  </w:num>
  <w:num w:numId="35">
    <w:abstractNumId w:val="26"/>
  </w:num>
  <w:num w:numId="36">
    <w:abstractNumId w:val="23"/>
  </w:num>
  <w:num w:numId="37">
    <w:abstractNumId w:val="11"/>
  </w:num>
  <w:num w:numId="38">
    <w:abstractNumId w:val="29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FC8"/>
    <w:rsid w:val="00004A33"/>
    <w:rsid w:val="00012B16"/>
    <w:rsid w:val="0001362C"/>
    <w:rsid w:val="00031345"/>
    <w:rsid w:val="00037121"/>
    <w:rsid w:val="00040821"/>
    <w:rsid w:val="000418B6"/>
    <w:rsid w:val="00043837"/>
    <w:rsid w:val="0005369C"/>
    <w:rsid w:val="0005386E"/>
    <w:rsid w:val="000558BB"/>
    <w:rsid w:val="00075153"/>
    <w:rsid w:val="000B1C5A"/>
    <w:rsid w:val="000B210A"/>
    <w:rsid w:val="000C27A5"/>
    <w:rsid w:val="000C58F4"/>
    <w:rsid w:val="000D0977"/>
    <w:rsid w:val="000D3329"/>
    <w:rsid w:val="000D3CF9"/>
    <w:rsid w:val="000D77A3"/>
    <w:rsid w:val="000F0226"/>
    <w:rsid w:val="000F2463"/>
    <w:rsid w:val="000F4093"/>
    <w:rsid w:val="000F6DE1"/>
    <w:rsid w:val="00101066"/>
    <w:rsid w:val="00110B67"/>
    <w:rsid w:val="001111F7"/>
    <w:rsid w:val="001146B5"/>
    <w:rsid w:val="0013682A"/>
    <w:rsid w:val="001476E9"/>
    <w:rsid w:val="00147CC9"/>
    <w:rsid w:val="001673DC"/>
    <w:rsid w:val="00170147"/>
    <w:rsid w:val="00180AE9"/>
    <w:rsid w:val="00184DE5"/>
    <w:rsid w:val="00186D43"/>
    <w:rsid w:val="0019140F"/>
    <w:rsid w:val="0019635C"/>
    <w:rsid w:val="001A558F"/>
    <w:rsid w:val="001A7FC8"/>
    <w:rsid w:val="001B1B89"/>
    <w:rsid w:val="001B5D46"/>
    <w:rsid w:val="001C2CF8"/>
    <w:rsid w:val="001E4289"/>
    <w:rsid w:val="002016DE"/>
    <w:rsid w:val="00201F9A"/>
    <w:rsid w:val="002029C8"/>
    <w:rsid w:val="0021004F"/>
    <w:rsid w:val="00235A0D"/>
    <w:rsid w:val="0025516F"/>
    <w:rsid w:val="00261720"/>
    <w:rsid w:val="00263817"/>
    <w:rsid w:val="0026411C"/>
    <w:rsid w:val="00267577"/>
    <w:rsid w:val="002700ED"/>
    <w:rsid w:val="00271C60"/>
    <w:rsid w:val="00272513"/>
    <w:rsid w:val="00273C6F"/>
    <w:rsid w:val="0028096A"/>
    <w:rsid w:val="0028293C"/>
    <w:rsid w:val="00285410"/>
    <w:rsid w:val="002858E0"/>
    <w:rsid w:val="00286E7B"/>
    <w:rsid w:val="002A1498"/>
    <w:rsid w:val="002A70EC"/>
    <w:rsid w:val="002B1671"/>
    <w:rsid w:val="002B5FC3"/>
    <w:rsid w:val="002B7212"/>
    <w:rsid w:val="002F03E2"/>
    <w:rsid w:val="002F549D"/>
    <w:rsid w:val="002F729D"/>
    <w:rsid w:val="00303CF2"/>
    <w:rsid w:val="00303FD5"/>
    <w:rsid w:val="00305304"/>
    <w:rsid w:val="00312130"/>
    <w:rsid w:val="003171F9"/>
    <w:rsid w:val="003211B5"/>
    <w:rsid w:val="00321A09"/>
    <w:rsid w:val="00322F41"/>
    <w:rsid w:val="00323851"/>
    <w:rsid w:val="00327E05"/>
    <w:rsid w:val="003319A2"/>
    <w:rsid w:val="00334131"/>
    <w:rsid w:val="00336B39"/>
    <w:rsid w:val="00347788"/>
    <w:rsid w:val="003530BF"/>
    <w:rsid w:val="003545A5"/>
    <w:rsid w:val="0035479E"/>
    <w:rsid w:val="00355BFF"/>
    <w:rsid w:val="003563DF"/>
    <w:rsid w:val="00372431"/>
    <w:rsid w:val="00376EC1"/>
    <w:rsid w:val="00390FE1"/>
    <w:rsid w:val="003A773C"/>
    <w:rsid w:val="003B46F7"/>
    <w:rsid w:val="003B6FFE"/>
    <w:rsid w:val="003C630F"/>
    <w:rsid w:val="003D0F87"/>
    <w:rsid w:val="003D6856"/>
    <w:rsid w:val="003E07BB"/>
    <w:rsid w:val="003E1A87"/>
    <w:rsid w:val="003E7D44"/>
    <w:rsid w:val="00404985"/>
    <w:rsid w:val="004053B3"/>
    <w:rsid w:val="0041391E"/>
    <w:rsid w:val="0043543B"/>
    <w:rsid w:val="00463125"/>
    <w:rsid w:val="00473846"/>
    <w:rsid w:val="004833E0"/>
    <w:rsid w:val="00490F73"/>
    <w:rsid w:val="00491FAB"/>
    <w:rsid w:val="004B230E"/>
    <w:rsid w:val="004B7804"/>
    <w:rsid w:val="004C0D3D"/>
    <w:rsid w:val="004C1E18"/>
    <w:rsid w:val="004D719B"/>
    <w:rsid w:val="004E1715"/>
    <w:rsid w:val="004E47C0"/>
    <w:rsid w:val="004E6FE4"/>
    <w:rsid w:val="00514AE8"/>
    <w:rsid w:val="00515AC1"/>
    <w:rsid w:val="005308DC"/>
    <w:rsid w:val="005311A4"/>
    <w:rsid w:val="00540321"/>
    <w:rsid w:val="005431AE"/>
    <w:rsid w:val="00546EAB"/>
    <w:rsid w:val="0056077D"/>
    <w:rsid w:val="00561099"/>
    <w:rsid w:val="00561876"/>
    <w:rsid w:val="00561887"/>
    <w:rsid w:val="005650E2"/>
    <w:rsid w:val="005669C5"/>
    <w:rsid w:val="00570BE8"/>
    <w:rsid w:val="00576702"/>
    <w:rsid w:val="00590618"/>
    <w:rsid w:val="00593C92"/>
    <w:rsid w:val="005A2E13"/>
    <w:rsid w:val="005A33DE"/>
    <w:rsid w:val="005A5A44"/>
    <w:rsid w:val="005B0FCD"/>
    <w:rsid w:val="005B7F3B"/>
    <w:rsid w:val="005C47ED"/>
    <w:rsid w:val="005C5D1B"/>
    <w:rsid w:val="005D5832"/>
    <w:rsid w:val="005E04DF"/>
    <w:rsid w:val="005E67B1"/>
    <w:rsid w:val="005E6854"/>
    <w:rsid w:val="005F31CB"/>
    <w:rsid w:val="005F62B8"/>
    <w:rsid w:val="00603BF0"/>
    <w:rsid w:val="006078A8"/>
    <w:rsid w:val="00611708"/>
    <w:rsid w:val="00614F68"/>
    <w:rsid w:val="00624028"/>
    <w:rsid w:val="00625861"/>
    <w:rsid w:val="00626E76"/>
    <w:rsid w:val="00627BAC"/>
    <w:rsid w:val="00631E6A"/>
    <w:rsid w:val="0063742D"/>
    <w:rsid w:val="0064654F"/>
    <w:rsid w:val="00660AD3"/>
    <w:rsid w:val="00661292"/>
    <w:rsid w:val="00680DCB"/>
    <w:rsid w:val="006B4816"/>
    <w:rsid w:val="006D1261"/>
    <w:rsid w:val="006D7C8C"/>
    <w:rsid w:val="006E3F61"/>
    <w:rsid w:val="006E4841"/>
    <w:rsid w:val="006E6992"/>
    <w:rsid w:val="006F1C7F"/>
    <w:rsid w:val="007107C1"/>
    <w:rsid w:val="00712D80"/>
    <w:rsid w:val="0071396E"/>
    <w:rsid w:val="00713B32"/>
    <w:rsid w:val="00730A11"/>
    <w:rsid w:val="007333D1"/>
    <w:rsid w:val="0074063F"/>
    <w:rsid w:val="00746EA0"/>
    <w:rsid w:val="00752708"/>
    <w:rsid w:val="00760D34"/>
    <w:rsid w:val="007665CC"/>
    <w:rsid w:val="0077329D"/>
    <w:rsid w:val="00785CA9"/>
    <w:rsid w:val="00791A75"/>
    <w:rsid w:val="007A0898"/>
    <w:rsid w:val="007B0D0D"/>
    <w:rsid w:val="007B17CC"/>
    <w:rsid w:val="007B71E2"/>
    <w:rsid w:val="007C2BA8"/>
    <w:rsid w:val="007C4CD3"/>
    <w:rsid w:val="007D0BD2"/>
    <w:rsid w:val="007D1F86"/>
    <w:rsid w:val="007D2703"/>
    <w:rsid w:val="007D32A7"/>
    <w:rsid w:val="007E3DD4"/>
    <w:rsid w:val="007E41F5"/>
    <w:rsid w:val="007E4A11"/>
    <w:rsid w:val="007F4AE3"/>
    <w:rsid w:val="00806D34"/>
    <w:rsid w:val="00811A67"/>
    <w:rsid w:val="00817DB8"/>
    <w:rsid w:val="00820065"/>
    <w:rsid w:val="008360F9"/>
    <w:rsid w:val="008553F4"/>
    <w:rsid w:val="00863C63"/>
    <w:rsid w:val="00865432"/>
    <w:rsid w:val="00876B36"/>
    <w:rsid w:val="0087722A"/>
    <w:rsid w:val="00880440"/>
    <w:rsid w:val="008A653C"/>
    <w:rsid w:val="008B41E4"/>
    <w:rsid w:val="008D3BF8"/>
    <w:rsid w:val="008E226F"/>
    <w:rsid w:val="008F2E54"/>
    <w:rsid w:val="008F6484"/>
    <w:rsid w:val="00904B9A"/>
    <w:rsid w:val="0091342A"/>
    <w:rsid w:val="00920449"/>
    <w:rsid w:val="00922858"/>
    <w:rsid w:val="00924A12"/>
    <w:rsid w:val="00924D92"/>
    <w:rsid w:val="0092550D"/>
    <w:rsid w:val="00927520"/>
    <w:rsid w:val="0094179D"/>
    <w:rsid w:val="00944647"/>
    <w:rsid w:val="009506B4"/>
    <w:rsid w:val="00954E99"/>
    <w:rsid w:val="00956A36"/>
    <w:rsid w:val="0096111F"/>
    <w:rsid w:val="00991A12"/>
    <w:rsid w:val="00992EDA"/>
    <w:rsid w:val="009B043B"/>
    <w:rsid w:val="009B0F94"/>
    <w:rsid w:val="009C159C"/>
    <w:rsid w:val="009C50C3"/>
    <w:rsid w:val="009D390F"/>
    <w:rsid w:val="009D4111"/>
    <w:rsid w:val="009E1FE8"/>
    <w:rsid w:val="009E5CB3"/>
    <w:rsid w:val="009F2B24"/>
    <w:rsid w:val="009F6442"/>
    <w:rsid w:val="00A02D7D"/>
    <w:rsid w:val="00A03801"/>
    <w:rsid w:val="00A16E13"/>
    <w:rsid w:val="00A53F1B"/>
    <w:rsid w:val="00A63284"/>
    <w:rsid w:val="00A65C4D"/>
    <w:rsid w:val="00A85BA9"/>
    <w:rsid w:val="00A97CC8"/>
    <w:rsid w:val="00AB32D7"/>
    <w:rsid w:val="00AC0A08"/>
    <w:rsid w:val="00AC23C1"/>
    <w:rsid w:val="00AD14CA"/>
    <w:rsid w:val="00AD3DA2"/>
    <w:rsid w:val="00AE3903"/>
    <w:rsid w:val="00AE569E"/>
    <w:rsid w:val="00AE7C5F"/>
    <w:rsid w:val="00AF0CC2"/>
    <w:rsid w:val="00B02DFA"/>
    <w:rsid w:val="00B067E6"/>
    <w:rsid w:val="00B10E67"/>
    <w:rsid w:val="00B143A5"/>
    <w:rsid w:val="00B17B4C"/>
    <w:rsid w:val="00B239D0"/>
    <w:rsid w:val="00B27A9B"/>
    <w:rsid w:val="00B318E1"/>
    <w:rsid w:val="00B31CA3"/>
    <w:rsid w:val="00B359B1"/>
    <w:rsid w:val="00B3771B"/>
    <w:rsid w:val="00B45C28"/>
    <w:rsid w:val="00B50AE8"/>
    <w:rsid w:val="00B541FB"/>
    <w:rsid w:val="00B55E12"/>
    <w:rsid w:val="00B56300"/>
    <w:rsid w:val="00B60E69"/>
    <w:rsid w:val="00B638BF"/>
    <w:rsid w:val="00B66A4C"/>
    <w:rsid w:val="00B66DF6"/>
    <w:rsid w:val="00B7273A"/>
    <w:rsid w:val="00B76878"/>
    <w:rsid w:val="00B842DB"/>
    <w:rsid w:val="00B907F3"/>
    <w:rsid w:val="00B9222D"/>
    <w:rsid w:val="00BA1410"/>
    <w:rsid w:val="00BB1B49"/>
    <w:rsid w:val="00BC2B21"/>
    <w:rsid w:val="00BD0AB0"/>
    <w:rsid w:val="00BF0119"/>
    <w:rsid w:val="00BF7C5E"/>
    <w:rsid w:val="00C10EC3"/>
    <w:rsid w:val="00C326C1"/>
    <w:rsid w:val="00C44F50"/>
    <w:rsid w:val="00C472ED"/>
    <w:rsid w:val="00C61A42"/>
    <w:rsid w:val="00C61AA2"/>
    <w:rsid w:val="00C64E97"/>
    <w:rsid w:val="00C71C1A"/>
    <w:rsid w:val="00C72F29"/>
    <w:rsid w:val="00C82B9F"/>
    <w:rsid w:val="00C83EC6"/>
    <w:rsid w:val="00C86461"/>
    <w:rsid w:val="00C867D1"/>
    <w:rsid w:val="00C86833"/>
    <w:rsid w:val="00C87824"/>
    <w:rsid w:val="00C90253"/>
    <w:rsid w:val="00C90E44"/>
    <w:rsid w:val="00C911B3"/>
    <w:rsid w:val="00CA0C3F"/>
    <w:rsid w:val="00CB14B0"/>
    <w:rsid w:val="00CB3DA9"/>
    <w:rsid w:val="00CB5743"/>
    <w:rsid w:val="00CB7576"/>
    <w:rsid w:val="00CC3F3E"/>
    <w:rsid w:val="00CE5316"/>
    <w:rsid w:val="00CF3886"/>
    <w:rsid w:val="00CF642F"/>
    <w:rsid w:val="00D03DD7"/>
    <w:rsid w:val="00D04D57"/>
    <w:rsid w:val="00D12903"/>
    <w:rsid w:val="00D177BC"/>
    <w:rsid w:val="00D254CA"/>
    <w:rsid w:val="00D6646F"/>
    <w:rsid w:val="00D72B62"/>
    <w:rsid w:val="00D73EF0"/>
    <w:rsid w:val="00D774ED"/>
    <w:rsid w:val="00D829A2"/>
    <w:rsid w:val="00DA1DED"/>
    <w:rsid w:val="00DA4609"/>
    <w:rsid w:val="00DB3F11"/>
    <w:rsid w:val="00DB4720"/>
    <w:rsid w:val="00DB55F1"/>
    <w:rsid w:val="00DB63A0"/>
    <w:rsid w:val="00DC197F"/>
    <w:rsid w:val="00DC23FF"/>
    <w:rsid w:val="00DD1F8B"/>
    <w:rsid w:val="00DE0369"/>
    <w:rsid w:val="00DE0E1A"/>
    <w:rsid w:val="00DE46A0"/>
    <w:rsid w:val="00DE7A3F"/>
    <w:rsid w:val="00DF46E2"/>
    <w:rsid w:val="00E05A85"/>
    <w:rsid w:val="00E06A7F"/>
    <w:rsid w:val="00E119FD"/>
    <w:rsid w:val="00E35CEF"/>
    <w:rsid w:val="00E42A6B"/>
    <w:rsid w:val="00E50B7B"/>
    <w:rsid w:val="00E50C74"/>
    <w:rsid w:val="00E521A7"/>
    <w:rsid w:val="00E57B04"/>
    <w:rsid w:val="00E6177F"/>
    <w:rsid w:val="00E62254"/>
    <w:rsid w:val="00E96712"/>
    <w:rsid w:val="00EA31F9"/>
    <w:rsid w:val="00EA6C8C"/>
    <w:rsid w:val="00EB37FA"/>
    <w:rsid w:val="00EB6C66"/>
    <w:rsid w:val="00EE4A1D"/>
    <w:rsid w:val="00EE4AAF"/>
    <w:rsid w:val="00F01EB7"/>
    <w:rsid w:val="00F02B8D"/>
    <w:rsid w:val="00F03D7A"/>
    <w:rsid w:val="00F04749"/>
    <w:rsid w:val="00F177C0"/>
    <w:rsid w:val="00F2046A"/>
    <w:rsid w:val="00F33DCF"/>
    <w:rsid w:val="00F35FEA"/>
    <w:rsid w:val="00F41ECB"/>
    <w:rsid w:val="00F54B8F"/>
    <w:rsid w:val="00F552B3"/>
    <w:rsid w:val="00F60ACE"/>
    <w:rsid w:val="00F65896"/>
    <w:rsid w:val="00F67B14"/>
    <w:rsid w:val="00F7454D"/>
    <w:rsid w:val="00F83DBA"/>
    <w:rsid w:val="00F87125"/>
    <w:rsid w:val="00F919F8"/>
    <w:rsid w:val="00F96D67"/>
    <w:rsid w:val="00FA1235"/>
    <w:rsid w:val="00FA2C85"/>
    <w:rsid w:val="00FA50BE"/>
    <w:rsid w:val="00FB123A"/>
    <w:rsid w:val="00FC0AA4"/>
    <w:rsid w:val="00FC737B"/>
    <w:rsid w:val="00FD7B20"/>
    <w:rsid w:val="00FE2C9C"/>
    <w:rsid w:val="00FE78A0"/>
    <w:rsid w:val="00FF1507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7F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A7F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1A7FC8"/>
    <w:pPr>
      <w:keepNext/>
      <w:spacing w:after="0" w:line="240" w:lineRule="auto"/>
      <w:ind w:firstLine="42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A7FC8"/>
    <w:pPr>
      <w:keepNext/>
      <w:spacing w:after="0" w:line="240" w:lineRule="auto"/>
      <w:ind w:firstLine="42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A7FC8"/>
    <w:pPr>
      <w:keepNext/>
      <w:spacing w:before="120" w:after="12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1A7FC8"/>
    <w:pPr>
      <w:spacing w:before="240" w:after="60" w:line="240" w:lineRule="auto"/>
      <w:ind w:firstLine="72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7F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7F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7FC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A7F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A7FC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A7FC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A7FC8"/>
  </w:style>
  <w:style w:type="paragraph" w:customStyle="1" w:styleId="a3">
    <w:name w:val="Знак"/>
    <w:basedOn w:val="a"/>
    <w:uiPriority w:val="99"/>
    <w:rsid w:val="001A7FC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rsid w:val="001A7F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1A7FC8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1A7FC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1A7F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2">
    <w:name w:val="FR2"/>
    <w:rsid w:val="001A7FC8"/>
    <w:pPr>
      <w:widowControl w:val="0"/>
      <w:spacing w:after="0" w:line="300" w:lineRule="auto"/>
      <w:ind w:firstLine="48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styleId="a6">
    <w:name w:val="Hyperlink"/>
    <w:basedOn w:val="a0"/>
    <w:uiPriority w:val="99"/>
    <w:rsid w:val="001A7FC8"/>
    <w:rPr>
      <w:rFonts w:cs="Times New Roman"/>
      <w:color w:val="0000FF"/>
      <w:u w:val="single"/>
    </w:rPr>
  </w:style>
  <w:style w:type="paragraph" w:customStyle="1" w:styleId="FR4">
    <w:name w:val="FR4"/>
    <w:uiPriority w:val="99"/>
    <w:rsid w:val="001A7FC8"/>
    <w:pPr>
      <w:widowControl w:val="0"/>
      <w:spacing w:before="160" w:after="0" w:line="240" w:lineRule="auto"/>
      <w:ind w:left="80" w:firstLine="38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0"/>
    <w:uiPriority w:val="99"/>
    <w:rsid w:val="001A7FC8"/>
    <w:rPr>
      <w:rFonts w:cs="Times New Roman"/>
    </w:rPr>
  </w:style>
  <w:style w:type="paragraph" w:styleId="a8">
    <w:name w:val="header"/>
    <w:basedOn w:val="a"/>
    <w:link w:val="a9"/>
    <w:uiPriority w:val="99"/>
    <w:rsid w:val="001A7F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A7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марк список 1"/>
    <w:basedOn w:val="a"/>
    <w:rsid w:val="001A7FC8"/>
    <w:pPr>
      <w:tabs>
        <w:tab w:val="num" w:pos="5039"/>
      </w:tabs>
      <w:spacing w:before="120" w:after="120" w:line="240" w:lineRule="auto"/>
      <w:ind w:left="5039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1A7F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A7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1A7FC8"/>
    <w:pPr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1A7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3">
    <w:name w:val="Header 3"/>
    <w:basedOn w:val="a"/>
    <w:next w:val="a"/>
    <w:rsid w:val="001A7FC8"/>
    <w:pPr>
      <w:keepLines/>
      <w:spacing w:before="80" w:after="80" w:line="240" w:lineRule="auto"/>
    </w:pPr>
    <w:rPr>
      <w:rFonts w:ascii="Futura Bk" w:eastAsia="Times New Roman" w:hAnsi="Futura Bk" w:cs="Futura Bk"/>
      <w:sz w:val="20"/>
      <w:szCs w:val="20"/>
      <w:lang w:val="en-US"/>
    </w:rPr>
  </w:style>
  <w:style w:type="paragraph" w:styleId="ae">
    <w:name w:val="Body Text"/>
    <w:basedOn w:val="a"/>
    <w:link w:val="af"/>
    <w:uiPriority w:val="99"/>
    <w:rsid w:val="001A7F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1A7F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1A7F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A7FC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rsid w:val="001A7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1A7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1A7FC8"/>
    <w:rPr>
      <w:rFonts w:cs="Times New Roman"/>
      <w:vertAlign w:val="superscript"/>
    </w:rPr>
  </w:style>
  <w:style w:type="paragraph" w:styleId="23">
    <w:name w:val="Body Text Indent 2"/>
    <w:basedOn w:val="a"/>
    <w:link w:val="24"/>
    <w:uiPriority w:val="99"/>
    <w:rsid w:val="001A7FC8"/>
    <w:pPr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A7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1A7FC8"/>
    <w:pPr>
      <w:tabs>
        <w:tab w:val="left" w:pos="851"/>
      </w:tabs>
      <w:spacing w:before="120" w:after="0" w:line="259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A7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тиль начало"/>
    <w:basedOn w:val="a"/>
    <w:rsid w:val="001A7FC8"/>
    <w:pPr>
      <w:spacing w:after="0" w:line="264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Subtitle"/>
    <w:basedOn w:val="a"/>
    <w:link w:val="af5"/>
    <w:uiPriority w:val="11"/>
    <w:qFormat/>
    <w:rsid w:val="001A7F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1A7F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6">
    <w:name w:val="caption"/>
    <w:basedOn w:val="a"/>
    <w:next w:val="a"/>
    <w:uiPriority w:val="35"/>
    <w:qFormat/>
    <w:rsid w:val="001A7FC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7">
    <w:name w:val="FollowedHyperlink"/>
    <w:basedOn w:val="a0"/>
    <w:uiPriority w:val="99"/>
    <w:rsid w:val="001A7FC8"/>
    <w:rPr>
      <w:rFonts w:cs="Times New Roman"/>
      <w:color w:val="800080"/>
      <w:u w:val="single"/>
    </w:rPr>
  </w:style>
  <w:style w:type="paragraph" w:styleId="af8">
    <w:name w:val="Block Text"/>
    <w:basedOn w:val="a"/>
    <w:uiPriority w:val="99"/>
    <w:rsid w:val="001A7FC8"/>
    <w:pPr>
      <w:spacing w:after="0" w:line="240" w:lineRule="auto"/>
      <w:ind w:left="113" w:right="113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35">
    <w:name w:val="Знак Знак Знак Знак3"/>
    <w:basedOn w:val="a"/>
    <w:rsid w:val="001A7FC8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2">
    <w:name w:val="Body Text 22"/>
    <w:basedOn w:val="a"/>
    <w:rsid w:val="001A7FC8"/>
    <w:pPr>
      <w:spacing w:before="140" w:after="0" w:line="220" w:lineRule="auto"/>
      <w:ind w:left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1A7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basedOn w:val="a0"/>
    <w:uiPriority w:val="99"/>
    <w:rsid w:val="001A7FC8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rsid w:val="001A7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rsid w:val="001A7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rsid w:val="001A7FC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1A7F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1A7FC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ConsTitle">
    <w:name w:val="ConsTitle"/>
    <w:uiPriority w:val="99"/>
    <w:rsid w:val="001A7F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1A7F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Знак Знак Знак Знак Знак Знак Знак Знак Знак Знак Знак Знак Знак"/>
    <w:basedOn w:val="a"/>
    <w:rsid w:val="001A7FC8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1A7FC8"/>
    <w:pPr>
      <w:tabs>
        <w:tab w:val="left" w:pos="851"/>
      </w:tabs>
      <w:suppressAutoHyphens/>
      <w:spacing w:before="120" w:after="0" w:line="254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1A7FC8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A7FC8"/>
    <w:pPr>
      <w:widowControl w:val="0"/>
      <w:autoSpaceDE w:val="0"/>
      <w:autoSpaceDN w:val="0"/>
      <w:adjustRightInd w:val="0"/>
      <w:spacing w:after="0" w:line="326" w:lineRule="exact"/>
      <w:ind w:hanging="3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A7FC8"/>
    <w:pPr>
      <w:widowControl w:val="0"/>
      <w:autoSpaceDE w:val="0"/>
      <w:autoSpaceDN w:val="0"/>
      <w:adjustRightInd w:val="0"/>
      <w:spacing w:after="0" w:line="317" w:lineRule="exact"/>
      <w:ind w:hanging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A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A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1A7FC8"/>
    <w:rPr>
      <w:rFonts w:ascii="Times New Roman" w:hAnsi="Times New Roman"/>
      <w:sz w:val="24"/>
    </w:rPr>
  </w:style>
  <w:style w:type="character" w:customStyle="1" w:styleId="FontStyle41">
    <w:name w:val="Font Style41"/>
    <w:uiPriority w:val="99"/>
    <w:rsid w:val="001A7FC8"/>
    <w:rPr>
      <w:rFonts w:ascii="Times New Roman" w:hAnsi="Times New Roman"/>
      <w:b/>
      <w:sz w:val="22"/>
    </w:rPr>
  </w:style>
  <w:style w:type="paragraph" w:styleId="aff1">
    <w:name w:val="List Paragraph"/>
    <w:basedOn w:val="a"/>
    <w:uiPriority w:val="34"/>
    <w:qFormat/>
    <w:rsid w:val="001A7F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endnote text"/>
    <w:basedOn w:val="a"/>
    <w:link w:val="aff3"/>
    <w:uiPriority w:val="99"/>
    <w:unhideWhenUsed/>
    <w:rsid w:val="001A7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1A7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0"/>
    <w:uiPriority w:val="99"/>
    <w:unhideWhenUsed/>
    <w:rsid w:val="001A7FC8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f9"/>
    <w:uiPriority w:val="59"/>
    <w:rsid w:val="001A7FC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9"/>
    <w:uiPriority w:val="59"/>
    <w:rsid w:val="001A7FC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9"/>
    <w:uiPriority w:val="59"/>
    <w:rsid w:val="001A7FC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1A7FC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6">
    <w:name w:val="Normal (Web)"/>
    <w:basedOn w:val="a"/>
    <w:uiPriority w:val="99"/>
    <w:unhideWhenUsed/>
    <w:rsid w:val="001A7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f9"/>
    <w:uiPriority w:val="59"/>
    <w:rsid w:val="001A7FC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No Spacing"/>
    <w:uiPriority w:val="1"/>
    <w:qFormat/>
    <w:rsid w:val="001A7F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8">
    <w:name w:val="МРСК_таблица_название"/>
    <w:basedOn w:val="af6"/>
    <w:rsid w:val="001A7FC8"/>
    <w:pPr>
      <w:spacing w:after="60"/>
      <w:contextualSpacing/>
      <w:jc w:val="left"/>
    </w:pPr>
    <w:rPr>
      <w:b w:val="0"/>
      <w:sz w:val="26"/>
      <w:szCs w:val="26"/>
    </w:rPr>
  </w:style>
  <w:style w:type="character" w:customStyle="1" w:styleId="aff9">
    <w:name w:val="Текст Знак"/>
    <w:link w:val="affa"/>
    <w:uiPriority w:val="99"/>
    <w:locked/>
    <w:rsid w:val="001A7FC8"/>
    <w:rPr>
      <w:rFonts w:ascii="Courier New" w:hAnsi="Courier New"/>
      <w:sz w:val="20"/>
    </w:rPr>
  </w:style>
  <w:style w:type="paragraph" w:styleId="affa">
    <w:name w:val="Plain Text"/>
    <w:basedOn w:val="a"/>
    <w:link w:val="aff9"/>
    <w:uiPriority w:val="99"/>
    <w:rsid w:val="001A7FC8"/>
    <w:pPr>
      <w:spacing w:after="0" w:line="240" w:lineRule="auto"/>
    </w:pPr>
    <w:rPr>
      <w:rFonts w:ascii="Courier New" w:hAnsi="Courier New"/>
      <w:sz w:val="20"/>
    </w:rPr>
  </w:style>
  <w:style w:type="character" w:customStyle="1" w:styleId="14">
    <w:name w:val="Текст Знак1"/>
    <w:basedOn w:val="a0"/>
    <w:uiPriority w:val="99"/>
    <w:semiHidden/>
    <w:rsid w:val="001A7FC8"/>
    <w:rPr>
      <w:rFonts w:ascii="Consolas" w:hAnsi="Consolas" w:cs="Consolas"/>
      <w:sz w:val="21"/>
      <w:szCs w:val="21"/>
    </w:rPr>
  </w:style>
  <w:style w:type="character" w:customStyle="1" w:styleId="1100">
    <w:name w:val="Текст Знак1100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99">
    <w:name w:val="Текст Знак199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98">
    <w:name w:val="Текст Знак198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97">
    <w:name w:val="Текст Знак197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96">
    <w:name w:val="Текст Знак196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95">
    <w:name w:val="Текст Знак195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94">
    <w:name w:val="Текст Знак194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90">
    <w:name w:val="Текст Знак190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89">
    <w:name w:val="Текст Знак189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88">
    <w:name w:val="Текст Знак188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87">
    <w:name w:val="Текст Знак187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86">
    <w:name w:val="Текст Знак186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85">
    <w:name w:val="Текст Знак185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84">
    <w:name w:val="Текст Знак184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83">
    <w:name w:val="Текст Знак183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82">
    <w:name w:val="Текст Знак182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81">
    <w:name w:val="Текст Знак181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80">
    <w:name w:val="Текст Знак180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79">
    <w:name w:val="Текст Знак179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78">
    <w:name w:val="Текст Знак178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77">
    <w:name w:val="Текст Знак177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76">
    <w:name w:val="Текст Знак176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75">
    <w:name w:val="Текст Знак175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74">
    <w:name w:val="Текст Знак174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73">
    <w:name w:val="Текст Знак173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72">
    <w:name w:val="Текст Знак172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71">
    <w:name w:val="Текст Знак171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70">
    <w:name w:val="Текст Знак170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69">
    <w:name w:val="Текст Знак169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68">
    <w:name w:val="Текст Знак168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67">
    <w:name w:val="Текст Знак167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66">
    <w:name w:val="Текст Знак166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65">
    <w:name w:val="Текст Знак165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64">
    <w:name w:val="Текст Знак164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63">
    <w:name w:val="Текст Знак163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62">
    <w:name w:val="Текст Знак162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61">
    <w:name w:val="Текст Знак161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60">
    <w:name w:val="Текст Знак160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59">
    <w:name w:val="Текст Знак159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58">
    <w:name w:val="Текст Знак158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57">
    <w:name w:val="Текст Знак157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56">
    <w:name w:val="Текст Знак156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55">
    <w:name w:val="Текст Знак155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54">
    <w:name w:val="Текст Знак154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53">
    <w:name w:val="Текст Знак153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52">
    <w:name w:val="Текст Знак152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51">
    <w:name w:val="Текст Знак151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50">
    <w:name w:val="Текст Знак150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49">
    <w:name w:val="Текст Знак149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48">
    <w:name w:val="Текст Знак148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47">
    <w:name w:val="Текст Знак147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46">
    <w:name w:val="Текст Знак146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45">
    <w:name w:val="Текст Знак145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44">
    <w:name w:val="Текст Знак144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43">
    <w:name w:val="Текст Знак143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42">
    <w:name w:val="Текст Знак142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41">
    <w:name w:val="Текст Знак141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40">
    <w:name w:val="Текст Знак140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39">
    <w:name w:val="Текст Знак139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38">
    <w:name w:val="Текст Знак138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37">
    <w:name w:val="Текст Знак137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36">
    <w:name w:val="Текст Знак136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35">
    <w:name w:val="Текст Знак135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34">
    <w:name w:val="Текст Знак134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33">
    <w:name w:val="Текст Знак133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32">
    <w:name w:val="Текст Знак132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31">
    <w:name w:val="Текст Знак131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30">
    <w:name w:val="Текст Знак130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29">
    <w:name w:val="Текст Знак129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28">
    <w:name w:val="Текст Знак128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27">
    <w:name w:val="Текст Знак127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26">
    <w:name w:val="Текст Знак126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25">
    <w:name w:val="Текст Знак125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24">
    <w:name w:val="Текст Знак124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23">
    <w:name w:val="Текст Знак123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22">
    <w:name w:val="Текст Знак122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21">
    <w:name w:val="Текст Знак121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20">
    <w:name w:val="Текст Знак120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19">
    <w:name w:val="Текст Знак119"/>
    <w:uiPriority w:val="99"/>
    <w:semiHidden/>
    <w:rsid w:val="001A7FC8"/>
    <w:rPr>
      <w:rFonts w:ascii="Courier New" w:hAnsi="Courier New"/>
      <w:sz w:val="20"/>
    </w:rPr>
  </w:style>
  <w:style w:type="character" w:customStyle="1" w:styleId="118">
    <w:name w:val="Текст Знак118"/>
    <w:uiPriority w:val="99"/>
    <w:semiHidden/>
    <w:rsid w:val="001A7FC8"/>
    <w:rPr>
      <w:rFonts w:ascii="Courier New" w:hAnsi="Courier New"/>
      <w:sz w:val="20"/>
    </w:rPr>
  </w:style>
  <w:style w:type="character" w:customStyle="1" w:styleId="117">
    <w:name w:val="Текст Знак117"/>
    <w:uiPriority w:val="99"/>
    <w:semiHidden/>
    <w:rsid w:val="001A7FC8"/>
    <w:rPr>
      <w:rFonts w:ascii="Courier New" w:hAnsi="Courier New"/>
      <w:sz w:val="20"/>
    </w:rPr>
  </w:style>
  <w:style w:type="character" w:customStyle="1" w:styleId="116">
    <w:name w:val="Текст Знак116"/>
    <w:uiPriority w:val="99"/>
    <w:semiHidden/>
    <w:rsid w:val="001A7FC8"/>
    <w:rPr>
      <w:rFonts w:ascii="Courier New" w:hAnsi="Courier New"/>
      <w:sz w:val="20"/>
    </w:rPr>
  </w:style>
  <w:style w:type="character" w:customStyle="1" w:styleId="115">
    <w:name w:val="Текст Знак115"/>
    <w:uiPriority w:val="99"/>
    <w:semiHidden/>
    <w:rsid w:val="001A7FC8"/>
    <w:rPr>
      <w:rFonts w:ascii="Courier New" w:hAnsi="Courier New"/>
      <w:sz w:val="20"/>
    </w:rPr>
  </w:style>
  <w:style w:type="character" w:customStyle="1" w:styleId="114">
    <w:name w:val="Текст Знак114"/>
    <w:uiPriority w:val="99"/>
    <w:semiHidden/>
    <w:rsid w:val="001A7FC8"/>
    <w:rPr>
      <w:rFonts w:ascii="Courier New" w:hAnsi="Courier New"/>
      <w:sz w:val="20"/>
    </w:rPr>
  </w:style>
  <w:style w:type="character" w:customStyle="1" w:styleId="113">
    <w:name w:val="Текст Знак113"/>
    <w:uiPriority w:val="99"/>
    <w:semiHidden/>
    <w:rsid w:val="001A7FC8"/>
    <w:rPr>
      <w:rFonts w:ascii="Courier New" w:hAnsi="Courier New"/>
      <w:sz w:val="20"/>
    </w:rPr>
  </w:style>
  <w:style w:type="character" w:customStyle="1" w:styleId="112">
    <w:name w:val="Текст Знак112"/>
    <w:uiPriority w:val="99"/>
    <w:semiHidden/>
    <w:rsid w:val="001A7FC8"/>
    <w:rPr>
      <w:rFonts w:ascii="Courier New" w:hAnsi="Courier New"/>
      <w:sz w:val="20"/>
    </w:rPr>
  </w:style>
  <w:style w:type="character" w:customStyle="1" w:styleId="111">
    <w:name w:val="Текст Знак111"/>
    <w:uiPriority w:val="99"/>
    <w:semiHidden/>
    <w:rsid w:val="001A7FC8"/>
    <w:rPr>
      <w:rFonts w:ascii="Courier New" w:hAnsi="Courier New"/>
      <w:sz w:val="20"/>
    </w:rPr>
  </w:style>
  <w:style w:type="character" w:customStyle="1" w:styleId="110">
    <w:name w:val="Текст Знак110"/>
    <w:uiPriority w:val="99"/>
    <w:semiHidden/>
    <w:rsid w:val="001A7FC8"/>
    <w:rPr>
      <w:rFonts w:ascii="Courier New" w:hAnsi="Courier New"/>
      <w:sz w:val="20"/>
    </w:rPr>
  </w:style>
  <w:style w:type="character" w:customStyle="1" w:styleId="19">
    <w:name w:val="Текст Знак19"/>
    <w:uiPriority w:val="99"/>
    <w:semiHidden/>
    <w:rsid w:val="001A7FC8"/>
    <w:rPr>
      <w:rFonts w:ascii="Courier New" w:hAnsi="Courier New"/>
      <w:sz w:val="20"/>
    </w:rPr>
  </w:style>
  <w:style w:type="character" w:customStyle="1" w:styleId="18">
    <w:name w:val="Текст Знак18"/>
    <w:uiPriority w:val="99"/>
    <w:semiHidden/>
    <w:rsid w:val="001A7FC8"/>
    <w:rPr>
      <w:rFonts w:ascii="Courier New" w:hAnsi="Courier New"/>
      <w:sz w:val="20"/>
    </w:rPr>
  </w:style>
  <w:style w:type="character" w:customStyle="1" w:styleId="17">
    <w:name w:val="Текст Знак17"/>
    <w:uiPriority w:val="99"/>
    <w:semiHidden/>
    <w:rsid w:val="001A7FC8"/>
    <w:rPr>
      <w:rFonts w:ascii="Courier New" w:hAnsi="Courier New"/>
      <w:sz w:val="20"/>
    </w:rPr>
  </w:style>
  <w:style w:type="character" w:customStyle="1" w:styleId="16">
    <w:name w:val="Текст Знак16"/>
    <w:uiPriority w:val="99"/>
    <w:semiHidden/>
    <w:rsid w:val="001A7FC8"/>
    <w:rPr>
      <w:rFonts w:ascii="Courier New" w:hAnsi="Courier New"/>
      <w:sz w:val="20"/>
    </w:rPr>
  </w:style>
  <w:style w:type="character" w:customStyle="1" w:styleId="15">
    <w:name w:val="Текст Знак15"/>
    <w:uiPriority w:val="99"/>
    <w:semiHidden/>
    <w:rsid w:val="001A7FC8"/>
    <w:rPr>
      <w:rFonts w:ascii="Courier New" w:hAnsi="Courier New"/>
      <w:sz w:val="20"/>
    </w:rPr>
  </w:style>
  <w:style w:type="character" w:customStyle="1" w:styleId="14a">
    <w:name w:val="Текст Знак14"/>
    <w:uiPriority w:val="99"/>
    <w:semiHidden/>
    <w:rsid w:val="001A7FC8"/>
    <w:rPr>
      <w:rFonts w:ascii="Courier New" w:hAnsi="Courier New"/>
      <w:sz w:val="20"/>
    </w:rPr>
  </w:style>
  <w:style w:type="character" w:customStyle="1" w:styleId="13a">
    <w:name w:val="Текст Знак13"/>
    <w:uiPriority w:val="99"/>
    <w:semiHidden/>
    <w:rsid w:val="001A7FC8"/>
    <w:rPr>
      <w:rFonts w:ascii="Courier New" w:hAnsi="Courier New"/>
      <w:sz w:val="20"/>
    </w:rPr>
  </w:style>
  <w:style w:type="character" w:customStyle="1" w:styleId="12a">
    <w:name w:val="Текст Знак12"/>
    <w:uiPriority w:val="99"/>
    <w:semiHidden/>
    <w:rsid w:val="001A7FC8"/>
    <w:rPr>
      <w:rFonts w:ascii="Courier New" w:hAnsi="Courier New"/>
      <w:sz w:val="20"/>
    </w:rPr>
  </w:style>
  <w:style w:type="character" w:customStyle="1" w:styleId="11a">
    <w:name w:val="Текст Знак11"/>
    <w:uiPriority w:val="99"/>
    <w:semiHidden/>
    <w:rsid w:val="001A7FC8"/>
    <w:rPr>
      <w:rFonts w:ascii="Courier New" w:hAnsi="Courier New"/>
      <w:sz w:val="20"/>
    </w:rPr>
  </w:style>
  <w:style w:type="paragraph" w:customStyle="1" w:styleId="1a">
    <w:name w:val="Абзац списка1"/>
    <w:basedOn w:val="a"/>
    <w:qFormat/>
    <w:rsid w:val="001A7FC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6">
    <w:name w:val="Сетка таблицы6"/>
    <w:basedOn w:val="a1"/>
    <w:next w:val="af9"/>
    <w:uiPriority w:val="59"/>
    <w:rsid w:val="001A7FC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TOC Heading"/>
    <w:basedOn w:val="1"/>
    <w:next w:val="a"/>
    <w:uiPriority w:val="39"/>
    <w:semiHidden/>
    <w:unhideWhenUsed/>
    <w:qFormat/>
    <w:rsid w:val="001A7FC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b">
    <w:name w:val="toc 1"/>
    <w:basedOn w:val="a"/>
    <w:next w:val="a"/>
    <w:autoRedefine/>
    <w:uiPriority w:val="39"/>
    <w:unhideWhenUsed/>
    <w:rsid w:val="001A7FC8"/>
    <w:pPr>
      <w:tabs>
        <w:tab w:val="left" w:pos="426"/>
        <w:tab w:val="right" w:leader="dot" w:pos="9487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paragraph" w:styleId="26">
    <w:name w:val="toc 2"/>
    <w:basedOn w:val="a"/>
    <w:next w:val="a"/>
    <w:autoRedefine/>
    <w:uiPriority w:val="39"/>
    <w:unhideWhenUsed/>
    <w:rsid w:val="001A7FC8"/>
    <w:pPr>
      <w:spacing w:after="100"/>
      <w:ind w:left="220"/>
    </w:pPr>
    <w:rPr>
      <w:rFonts w:ascii="Calibri" w:eastAsia="Times New Roman" w:hAnsi="Calibri" w:cs="Times New Roman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1A7FC8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1A7FC8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1A7FC8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1A7FC8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1A7FC8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A7FC8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A7FC8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character" w:styleId="affc">
    <w:name w:val="Strong"/>
    <w:basedOn w:val="a0"/>
    <w:uiPriority w:val="22"/>
    <w:qFormat/>
    <w:rsid w:val="001A7FC8"/>
    <w:rPr>
      <w:rFonts w:cs="Times New Roman"/>
      <w:b/>
    </w:rPr>
  </w:style>
  <w:style w:type="paragraph" w:styleId="affd">
    <w:name w:val="Title"/>
    <w:basedOn w:val="a"/>
    <w:next w:val="a"/>
    <w:link w:val="affe"/>
    <w:uiPriority w:val="10"/>
    <w:qFormat/>
    <w:rsid w:val="001A7FC8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character" w:customStyle="1" w:styleId="affe">
    <w:name w:val="Название Знак"/>
    <w:basedOn w:val="a0"/>
    <w:link w:val="affd"/>
    <w:uiPriority w:val="10"/>
    <w:rsid w:val="001A7FC8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table" w:customStyle="1" w:styleId="52">
    <w:name w:val="Сетка таблицы5"/>
    <w:basedOn w:val="a1"/>
    <w:next w:val="af9"/>
    <w:uiPriority w:val="59"/>
    <w:rsid w:val="001A7FC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Revision"/>
    <w:hidden/>
    <w:uiPriority w:val="99"/>
    <w:semiHidden/>
    <w:rsid w:val="001A7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A7F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93">
    <w:name w:val="Текст Знак193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92">
    <w:name w:val="Текст Знак192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91">
    <w:name w:val="Текст Знак191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defaultlabelstyle3">
    <w:name w:val="defaultlabelstyle3"/>
    <w:rsid w:val="001A7FC8"/>
    <w:rPr>
      <w:rFonts w:ascii="Verdana" w:hAnsi="Verdana"/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7F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A7F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1A7FC8"/>
    <w:pPr>
      <w:keepNext/>
      <w:spacing w:after="0" w:line="240" w:lineRule="auto"/>
      <w:ind w:firstLine="42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A7FC8"/>
    <w:pPr>
      <w:keepNext/>
      <w:spacing w:after="0" w:line="240" w:lineRule="auto"/>
      <w:ind w:firstLine="42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A7FC8"/>
    <w:pPr>
      <w:keepNext/>
      <w:spacing w:before="120" w:after="12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1A7FC8"/>
    <w:pPr>
      <w:spacing w:before="240" w:after="60" w:line="240" w:lineRule="auto"/>
      <w:ind w:firstLine="72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7F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7F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7FC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A7F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A7FC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A7FC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A7FC8"/>
  </w:style>
  <w:style w:type="paragraph" w:customStyle="1" w:styleId="a3">
    <w:name w:val="Знак"/>
    <w:basedOn w:val="a"/>
    <w:uiPriority w:val="99"/>
    <w:rsid w:val="001A7FC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rsid w:val="001A7F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1A7FC8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1A7FC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1A7F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2">
    <w:name w:val="FR2"/>
    <w:rsid w:val="001A7FC8"/>
    <w:pPr>
      <w:widowControl w:val="0"/>
      <w:spacing w:after="0" w:line="300" w:lineRule="auto"/>
      <w:ind w:firstLine="48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styleId="a6">
    <w:name w:val="Hyperlink"/>
    <w:basedOn w:val="a0"/>
    <w:uiPriority w:val="99"/>
    <w:rsid w:val="001A7FC8"/>
    <w:rPr>
      <w:rFonts w:cs="Times New Roman"/>
      <w:color w:val="0000FF"/>
      <w:u w:val="single"/>
    </w:rPr>
  </w:style>
  <w:style w:type="paragraph" w:customStyle="1" w:styleId="FR4">
    <w:name w:val="FR4"/>
    <w:uiPriority w:val="99"/>
    <w:rsid w:val="001A7FC8"/>
    <w:pPr>
      <w:widowControl w:val="0"/>
      <w:spacing w:before="160" w:after="0" w:line="240" w:lineRule="auto"/>
      <w:ind w:left="80" w:firstLine="38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0"/>
    <w:uiPriority w:val="99"/>
    <w:rsid w:val="001A7FC8"/>
    <w:rPr>
      <w:rFonts w:cs="Times New Roman"/>
    </w:rPr>
  </w:style>
  <w:style w:type="paragraph" w:styleId="a8">
    <w:name w:val="header"/>
    <w:basedOn w:val="a"/>
    <w:link w:val="a9"/>
    <w:uiPriority w:val="99"/>
    <w:rsid w:val="001A7F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A7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марк список 1"/>
    <w:basedOn w:val="a"/>
    <w:rsid w:val="001A7FC8"/>
    <w:pPr>
      <w:tabs>
        <w:tab w:val="num" w:pos="5039"/>
      </w:tabs>
      <w:spacing w:before="120" w:after="120" w:line="240" w:lineRule="auto"/>
      <w:ind w:left="5039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1A7F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A7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1A7FC8"/>
    <w:pPr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1A7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3">
    <w:name w:val="Header 3"/>
    <w:basedOn w:val="a"/>
    <w:next w:val="a"/>
    <w:rsid w:val="001A7FC8"/>
    <w:pPr>
      <w:keepLines/>
      <w:spacing w:before="80" w:after="80" w:line="240" w:lineRule="auto"/>
    </w:pPr>
    <w:rPr>
      <w:rFonts w:ascii="Futura Bk" w:eastAsia="Times New Roman" w:hAnsi="Futura Bk" w:cs="Futura Bk"/>
      <w:sz w:val="20"/>
      <w:szCs w:val="20"/>
      <w:lang w:val="en-US"/>
    </w:rPr>
  </w:style>
  <w:style w:type="paragraph" w:styleId="ae">
    <w:name w:val="Body Text"/>
    <w:basedOn w:val="a"/>
    <w:link w:val="af"/>
    <w:uiPriority w:val="99"/>
    <w:rsid w:val="001A7F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1A7F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1A7F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A7FC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rsid w:val="001A7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1A7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1A7FC8"/>
    <w:rPr>
      <w:rFonts w:cs="Times New Roman"/>
      <w:vertAlign w:val="superscript"/>
    </w:rPr>
  </w:style>
  <w:style w:type="paragraph" w:styleId="23">
    <w:name w:val="Body Text Indent 2"/>
    <w:basedOn w:val="a"/>
    <w:link w:val="24"/>
    <w:uiPriority w:val="99"/>
    <w:rsid w:val="001A7FC8"/>
    <w:pPr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A7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1A7FC8"/>
    <w:pPr>
      <w:tabs>
        <w:tab w:val="left" w:pos="851"/>
      </w:tabs>
      <w:spacing w:before="120" w:after="0" w:line="259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A7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тиль начало"/>
    <w:basedOn w:val="a"/>
    <w:rsid w:val="001A7FC8"/>
    <w:pPr>
      <w:spacing w:after="0" w:line="264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Subtitle"/>
    <w:basedOn w:val="a"/>
    <w:link w:val="af5"/>
    <w:uiPriority w:val="11"/>
    <w:qFormat/>
    <w:rsid w:val="001A7F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1A7F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6">
    <w:name w:val="caption"/>
    <w:basedOn w:val="a"/>
    <w:next w:val="a"/>
    <w:uiPriority w:val="35"/>
    <w:qFormat/>
    <w:rsid w:val="001A7FC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7">
    <w:name w:val="FollowedHyperlink"/>
    <w:basedOn w:val="a0"/>
    <w:uiPriority w:val="99"/>
    <w:rsid w:val="001A7FC8"/>
    <w:rPr>
      <w:rFonts w:cs="Times New Roman"/>
      <w:color w:val="800080"/>
      <w:u w:val="single"/>
    </w:rPr>
  </w:style>
  <w:style w:type="paragraph" w:styleId="af8">
    <w:name w:val="Block Text"/>
    <w:basedOn w:val="a"/>
    <w:uiPriority w:val="99"/>
    <w:rsid w:val="001A7FC8"/>
    <w:pPr>
      <w:spacing w:after="0" w:line="240" w:lineRule="auto"/>
      <w:ind w:left="113" w:right="113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35">
    <w:name w:val="Знак Знак Знак Знак3"/>
    <w:basedOn w:val="a"/>
    <w:rsid w:val="001A7FC8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2">
    <w:name w:val="Body Text 22"/>
    <w:basedOn w:val="a"/>
    <w:rsid w:val="001A7FC8"/>
    <w:pPr>
      <w:spacing w:before="140" w:after="0" w:line="220" w:lineRule="auto"/>
      <w:ind w:left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1A7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basedOn w:val="a0"/>
    <w:uiPriority w:val="99"/>
    <w:rsid w:val="001A7FC8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rsid w:val="001A7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rsid w:val="001A7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rsid w:val="001A7FC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1A7F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1A7FC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ConsTitle">
    <w:name w:val="ConsTitle"/>
    <w:uiPriority w:val="99"/>
    <w:rsid w:val="001A7F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1A7F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Знак Знак Знак Знак Знак Знак Знак Знак Знак Знак Знак Знак Знак"/>
    <w:basedOn w:val="a"/>
    <w:rsid w:val="001A7FC8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1A7FC8"/>
    <w:pPr>
      <w:tabs>
        <w:tab w:val="left" w:pos="851"/>
      </w:tabs>
      <w:suppressAutoHyphens/>
      <w:spacing w:before="120" w:after="0" w:line="254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1A7FC8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A7FC8"/>
    <w:pPr>
      <w:widowControl w:val="0"/>
      <w:autoSpaceDE w:val="0"/>
      <w:autoSpaceDN w:val="0"/>
      <w:adjustRightInd w:val="0"/>
      <w:spacing w:after="0" w:line="326" w:lineRule="exact"/>
      <w:ind w:hanging="3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A7FC8"/>
    <w:pPr>
      <w:widowControl w:val="0"/>
      <w:autoSpaceDE w:val="0"/>
      <w:autoSpaceDN w:val="0"/>
      <w:adjustRightInd w:val="0"/>
      <w:spacing w:after="0" w:line="317" w:lineRule="exact"/>
      <w:ind w:hanging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A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A7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1A7FC8"/>
    <w:rPr>
      <w:rFonts w:ascii="Times New Roman" w:hAnsi="Times New Roman"/>
      <w:sz w:val="24"/>
    </w:rPr>
  </w:style>
  <w:style w:type="character" w:customStyle="1" w:styleId="FontStyle41">
    <w:name w:val="Font Style41"/>
    <w:uiPriority w:val="99"/>
    <w:rsid w:val="001A7FC8"/>
    <w:rPr>
      <w:rFonts w:ascii="Times New Roman" w:hAnsi="Times New Roman"/>
      <w:b/>
      <w:sz w:val="22"/>
    </w:rPr>
  </w:style>
  <w:style w:type="paragraph" w:styleId="aff1">
    <w:name w:val="List Paragraph"/>
    <w:basedOn w:val="a"/>
    <w:uiPriority w:val="34"/>
    <w:qFormat/>
    <w:rsid w:val="001A7F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endnote text"/>
    <w:basedOn w:val="a"/>
    <w:link w:val="aff3"/>
    <w:uiPriority w:val="99"/>
    <w:unhideWhenUsed/>
    <w:rsid w:val="001A7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1A7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0"/>
    <w:uiPriority w:val="99"/>
    <w:unhideWhenUsed/>
    <w:rsid w:val="001A7FC8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f9"/>
    <w:uiPriority w:val="59"/>
    <w:rsid w:val="001A7FC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9"/>
    <w:uiPriority w:val="59"/>
    <w:rsid w:val="001A7FC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9"/>
    <w:uiPriority w:val="59"/>
    <w:rsid w:val="001A7FC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1A7FC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6">
    <w:name w:val="Normal (Web)"/>
    <w:basedOn w:val="a"/>
    <w:uiPriority w:val="99"/>
    <w:unhideWhenUsed/>
    <w:rsid w:val="001A7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f9"/>
    <w:uiPriority w:val="59"/>
    <w:rsid w:val="001A7FC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No Spacing"/>
    <w:uiPriority w:val="1"/>
    <w:qFormat/>
    <w:rsid w:val="001A7F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8">
    <w:name w:val="МРСК_таблица_название"/>
    <w:basedOn w:val="af6"/>
    <w:rsid w:val="001A7FC8"/>
    <w:pPr>
      <w:spacing w:after="60"/>
      <w:contextualSpacing/>
      <w:jc w:val="left"/>
    </w:pPr>
    <w:rPr>
      <w:b w:val="0"/>
      <w:sz w:val="26"/>
      <w:szCs w:val="26"/>
    </w:rPr>
  </w:style>
  <w:style w:type="character" w:customStyle="1" w:styleId="aff9">
    <w:name w:val="Текст Знак"/>
    <w:link w:val="affa"/>
    <w:uiPriority w:val="99"/>
    <w:locked/>
    <w:rsid w:val="001A7FC8"/>
    <w:rPr>
      <w:rFonts w:ascii="Courier New" w:hAnsi="Courier New"/>
      <w:sz w:val="20"/>
    </w:rPr>
  </w:style>
  <w:style w:type="paragraph" w:styleId="affa">
    <w:name w:val="Plain Text"/>
    <w:basedOn w:val="a"/>
    <w:link w:val="aff9"/>
    <w:uiPriority w:val="99"/>
    <w:rsid w:val="001A7FC8"/>
    <w:pPr>
      <w:spacing w:after="0" w:line="240" w:lineRule="auto"/>
    </w:pPr>
    <w:rPr>
      <w:rFonts w:ascii="Courier New" w:hAnsi="Courier New"/>
      <w:sz w:val="20"/>
    </w:rPr>
  </w:style>
  <w:style w:type="character" w:customStyle="1" w:styleId="14">
    <w:name w:val="Текст Знак1"/>
    <w:basedOn w:val="a0"/>
    <w:uiPriority w:val="99"/>
    <w:semiHidden/>
    <w:rsid w:val="001A7FC8"/>
    <w:rPr>
      <w:rFonts w:ascii="Consolas" w:hAnsi="Consolas" w:cs="Consolas"/>
      <w:sz w:val="21"/>
      <w:szCs w:val="21"/>
    </w:rPr>
  </w:style>
  <w:style w:type="character" w:customStyle="1" w:styleId="1100">
    <w:name w:val="Текст Знак1100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99">
    <w:name w:val="Текст Знак199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98">
    <w:name w:val="Текст Знак198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97">
    <w:name w:val="Текст Знак197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96">
    <w:name w:val="Текст Знак196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95">
    <w:name w:val="Текст Знак195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94">
    <w:name w:val="Текст Знак194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90">
    <w:name w:val="Текст Знак190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89">
    <w:name w:val="Текст Знак189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88">
    <w:name w:val="Текст Знак188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87">
    <w:name w:val="Текст Знак187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86">
    <w:name w:val="Текст Знак186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85">
    <w:name w:val="Текст Знак185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84">
    <w:name w:val="Текст Знак184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83">
    <w:name w:val="Текст Знак183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82">
    <w:name w:val="Текст Знак182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81">
    <w:name w:val="Текст Знак181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80">
    <w:name w:val="Текст Знак180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79">
    <w:name w:val="Текст Знак179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78">
    <w:name w:val="Текст Знак178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77">
    <w:name w:val="Текст Знак177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76">
    <w:name w:val="Текст Знак176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75">
    <w:name w:val="Текст Знак175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74">
    <w:name w:val="Текст Знак174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73">
    <w:name w:val="Текст Знак173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72">
    <w:name w:val="Текст Знак172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71">
    <w:name w:val="Текст Знак171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70">
    <w:name w:val="Текст Знак170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69">
    <w:name w:val="Текст Знак169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68">
    <w:name w:val="Текст Знак168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67">
    <w:name w:val="Текст Знак167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66">
    <w:name w:val="Текст Знак166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65">
    <w:name w:val="Текст Знак165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64">
    <w:name w:val="Текст Знак164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63">
    <w:name w:val="Текст Знак163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62">
    <w:name w:val="Текст Знак162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61">
    <w:name w:val="Текст Знак161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60">
    <w:name w:val="Текст Знак160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59">
    <w:name w:val="Текст Знак159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58">
    <w:name w:val="Текст Знак158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57">
    <w:name w:val="Текст Знак157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56">
    <w:name w:val="Текст Знак156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55">
    <w:name w:val="Текст Знак155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54">
    <w:name w:val="Текст Знак154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53">
    <w:name w:val="Текст Знак153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52">
    <w:name w:val="Текст Знак152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51">
    <w:name w:val="Текст Знак151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50">
    <w:name w:val="Текст Знак150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49">
    <w:name w:val="Текст Знак149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48">
    <w:name w:val="Текст Знак148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47">
    <w:name w:val="Текст Знак147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46">
    <w:name w:val="Текст Знак146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45">
    <w:name w:val="Текст Знак145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44">
    <w:name w:val="Текст Знак144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43">
    <w:name w:val="Текст Знак143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42">
    <w:name w:val="Текст Знак142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41">
    <w:name w:val="Текст Знак141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40">
    <w:name w:val="Текст Знак140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39">
    <w:name w:val="Текст Знак139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38">
    <w:name w:val="Текст Знак138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37">
    <w:name w:val="Текст Знак137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36">
    <w:name w:val="Текст Знак136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35">
    <w:name w:val="Текст Знак135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34">
    <w:name w:val="Текст Знак134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33">
    <w:name w:val="Текст Знак133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32">
    <w:name w:val="Текст Знак132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31">
    <w:name w:val="Текст Знак131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30">
    <w:name w:val="Текст Знак130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29">
    <w:name w:val="Текст Знак129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28">
    <w:name w:val="Текст Знак128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27">
    <w:name w:val="Текст Знак127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26">
    <w:name w:val="Текст Знак126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25">
    <w:name w:val="Текст Знак125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24">
    <w:name w:val="Текст Знак124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23">
    <w:name w:val="Текст Знак123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22">
    <w:name w:val="Текст Знак122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21">
    <w:name w:val="Текст Знак121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20">
    <w:name w:val="Текст Знак120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19">
    <w:name w:val="Текст Знак119"/>
    <w:uiPriority w:val="99"/>
    <w:semiHidden/>
    <w:rsid w:val="001A7FC8"/>
    <w:rPr>
      <w:rFonts w:ascii="Courier New" w:hAnsi="Courier New"/>
      <w:sz w:val="20"/>
    </w:rPr>
  </w:style>
  <w:style w:type="character" w:customStyle="1" w:styleId="118">
    <w:name w:val="Текст Знак118"/>
    <w:uiPriority w:val="99"/>
    <w:semiHidden/>
    <w:rsid w:val="001A7FC8"/>
    <w:rPr>
      <w:rFonts w:ascii="Courier New" w:hAnsi="Courier New"/>
      <w:sz w:val="20"/>
    </w:rPr>
  </w:style>
  <w:style w:type="character" w:customStyle="1" w:styleId="117">
    <w:name w:val="Текст Знак117"/>
    <w:uiPriority w:val="99"/>
    <w:semiHidden/>
    <w:rsid w:val="001A7FC8"/>
    <w:rPr>
      <w:rFonts w:ascii="Courier New" w:hAnsi="Courier New"/>
      <w:sz w:val="20"/>
    </w:rPr>
  </w:style>
  <w:style w:type="character" w:customStyle="1" w:styleId="116">
    <w:name w:val="Текст Знак116"/>
    <w:uiPriority w:val="99"/>
    <w:semiHidden/>
    <w:rsid w:val="001A7FC8"/>
    <w:rPr>
      <w:rFonts w:ascii="Courier New" w:hAnsi="Courier New"/>
      <w:sz w:val="20"/>
    </w:rPr>
  </w:style>
  <w:style w:type="character" w:customStyle="1" w:styleId="115">
    <w:name w:val="Текст Знак115"/>
    <w:uiPriority w:val="99"/>
    <w:semiHidden/>
    <w:rsid w:val="001A7FC8"/>
    <w:rPr>
      <w:rFonts w:ascii="Courier New" w:hAnsi="Courier New"/>
      <w:sz w:val="20"/>
    </w:rPr>
  </w:style>
  <w:style w:type="character" w:customStyle="1" w:styleId="114">
    <w:name w:val="Текст Знак114"/>
    <w:uiPriority w:val="99"/>
    <w:semiHidden/>
    <w:rsid w:val="001A7FC8"/>
    <w:rPr>
      <w:rFonts w:ascii="Courier New" w:hAnsi="Courier New"/>
      <w:sz w:val="20"/>
    </w:rPr>
  </w:style>
  <w:style w:type="character" w:customStyle="1" w:styleId="113">
    <w:name w:val="Текст Знак113"/>
    <w:uiPriority w:val="99"/>
    <w:semiHidden/>
    <w:rsid w:val="001A7FC8"/>
    <w:rPr>
      <w:rFonts w:ascii="Courier New" w:hAnsi="Courier New"/>
      <w:sz w:val="20"/>
    </w:rPr>
  </w:style>
  <w:style w:type="character" w:customStyle="1" w:styleId="112">
    <w:name w:val="Текст Знак112"/>
    <w:uiPriority w:val="99"/>
    <w:semiHidden/>
    <w:rsid w:val="001A7FC8"/>
    <w:rPr>
      <w:rFonts w:ascii="Courier New" w:hAnsi="Courier New"/>
      <w:sz w:val="20"/>
    </w:rPr>
  </w:style>
  <w:style w:type="character" w:customStyle="1" w:styleId="111">
    <w:name w:val="Текст Знак111"/>
    <w:uiPriority w:val="99"/>
    <w:semiHidden/>
    <w:rsid w:val="001A7FC8"/>
    <w:rPr>
      <w:rFonts w:ascii="Courier New" w:hAnsi="Courier New"/>
      <w:sz w:val="20"/>
    </w:rPr>
  </w:style>
  <w:style w:type="character" w:customStyle="1" w:styleId="110">
    <w:name w:val="Текст Знак110"/>
    <w:uiPriority w:val="99"/>
    <w:semiHidden/>
    <w:rsid w:val="001A7FC8"/>
    <w:rPr>
      <w:rFonts w:ascii="Courier New" w:hAnsi="Courier New"/>
      <w:sz w:val="20"/>
    </w:rPr>
  </w:style>
  <w:style w:type="character" w:customStyle="1" w:styleId="19">
    <w:name w:val="Текст Знак19"/>
    <w:uiPriority w:val="99"/>
    <w:semiHidden/>
    <w:rsid w:val="001A7FC8"/>
    <w:rPr>
      <w:rFonts w:ascii="Courier New" w:hAnsi="Courier New"/>
      <w:sz w:val="20"/>
    </w:rPr>
  </w:style>
  <w:style w:type="character" w:customStyle="1" w:styleId="18">
    <w:name w:val="Текст Знак18"/>
    <w:uiPriority w:val="99"/>
    <w:semiHidden/>
    <w:rsid w:val="001A7FC8"/>
    <w:rPr>
      <w:rFonts w:ascii="Courier New" w:hAnsi="Courier New"/>
      <w:sz w:val="20"/>
    </w:rPr>
  </w:style>
  <w:style w:type="character" w:customStyle="1" w:styleId="17">
    <w:name w:val="Текст Знак17"/>
    <w:uiPriority w:val="99"/>
    <w:semiHidden/>
    <w:rsid w:val="001A7FC8"/>
    <w:rPr>
      <w:rFonts w:ascii="Courier New" w:hAnsi="Courier New"/>
      <w:sz w:val="20"/>
    </w:rPr>
  </w:style>
  <w:style w:type="character" w:customStyle="1" w:styleId="16">
    <w:name w:val="Текст Знак16"/>
    <w:uiPriority w:val="99"/>
    <w:semiHidden/>
    <w:rsid w:val="001A7FC8"/>
    <w:rPr>
      <w:rFonts w:ascii="Courier New" w:hAnsi="Courier New"/>
      <w:sz w:val="20"/>
    </w:rPr>
  </w:style>
  <w:style w:type="character" w:customStyle="1" w:styleId="15">
    <w:name w:val="Текст Знак15"/>
    <w:uiPriority w:val="99"/>
    <w:semiHidden/>
    <w:rsid w:val="001A7FC8"/>
    <w:rPr>
      <w:rFonts w:ascii="Courier New" w:hAnsi="Courier New"/>
      <w:sz w:val="20"/>
    </w:rPr>
  </w:style>
  <w:style w:type="character" w:customStyle="1" w:styleId="14a">
    <w:name w:val="Текст Знак14"/>
    <w:uiPriority w:val="99"/>
    <w:semiHidden/>
    <w:rsid w:val="001A7FC8"/>
    <w:rPr>
      <w:rFonts w:ascii="Courier New" w:hAnsi="Courier New"/>
      <w:sz w:val="20"/>
    </w:rPr>
  </w:style>
  <w:style w:type="character" w:customStyle="1" w:styleId="13a">
    <w:name w:val="Текст Знак13"/>
    <w:uiPriority w:val="99"/>
    <w:semiHidden/>
    <w:rsid w:val="001A7FC8"/>
    <w:rPr>
      <w:rFonts w:ascii="Courier New" w:hAnsi="Courier New"/>
      <w:sz w:val="20"/>
    </w:rPr>
  </w:style>
  <w:style w:type="character" w:customStyle="1" w:styleId="12a">
    <w:name w:val="Текст Знак12"/>
    <w:uiPriority w:val="99"/>
    <w:semiHidden/>
    <w:rsid w:val="001A7FC8"/>
    <w:rPr>
      <w:rFonts w:ascii="Courier New" w:hAnsi="Courier New"/>
      <w:sz w:val="20"/>
    </w:rPr>
  </w:style>
  <w:style w:type="character" w:customStyle="1" w:styleId="11a">
    <w:name w:val="Текст Знак11"/>
    <w:uiPriority w:val="99"/>
    <w:semiHidden/>
    <w:rsid w:val="001A7FC8"/>
    <w:rPr>
      <w:rFonts w:ascii="Courier New" w:hAnsi="Courier New"/>
      <w:sz w:val="20"/>
    </w:rPr>
  </w:style>
  <w:style w:type="paragraph" w:customStyle="1" w:styleId="1a">
    <w:name w:val="Абзац списка1"/>
    <w:basedOn w:val="a"/>
    <w:qFormat/>
    <w:rsid w:val="001A7FC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6">
    <w:name w:val="Сетка таблицы6"/>
    <w:basedOn w:val="a1"/>
    <w:next w:val="af9"/>
    <w:uiPriority w:val="59"/>
    <w:rsid w:val="001A7FC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TOC Heading"/>
    <w:basedOn w:val="1"/>
    <w:next w:val="a"/>
    <w:uiPriority w:val="39"/>
    <w:semiHidden/>
    <w:unhideWhenUsed/>
    <w:qFormat/>
    <w:rsid w:val="001A7FC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b">
    <w:name w:val="toc 1"/>
    <w:basedOn w:val="a"/>
    <w:next w:val="a"/>
    <w:autoRedefine/>
    <w:uiPriority w:val="39"/>
    <w:unhideWhenUsed/>
    <w:rsid w:val="001A7FC8"/>
    <w:pPr>
      <w:tabs>
        <w:tab w:val="left" w:pos="426"/>
        <w:tab w:val="right" w:leader="dot" w:pos="9487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paragraph" w:styleId="26">
    <w:name w:val="toc 2"/>
    <w:basedOn w:val="a"/>
    <w:next w:val="a"/>
    <w:autoRedefine/>
    <w:uiPriority w:val="39"/>
    <w:unhideWhenUsed/>
    <w:rsid w:val="001A7FC8"/>
    <w:pPr>
      <w:spacing w:after="100"/>
      <w:ind w:left="220"/>
    </w:pPr>
    <w:rPr>
      <w:rFonts w:ascii="Calibri" w:eastAsia="Times New Roman" w:hAnsi="Calibri" w:cs="Times New Roman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1A7FC8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1A7FC8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1A7FC8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1A7FC8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1A7FC8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A7FC8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A7FC8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character" w:styleId="affc">
    <w:name w:val="Strong"/>
    <w:basedOn w:val="a0"/>
    <w:uiPriority w:val="22"/>
    <w:qFormat/>
    <w:rsid w:val="001A7FC8"/>
    <w:rPr>
      <w:rFonts w:cs="Times New Roman"/>
      <w:b/>
    </w:rPr>
  </w:style>
  <w:style w:type="paragraph" w:styleId="affd">
    <w:name w:val="Title"/>
    <w:basedOn w:val="a"/>
    <w:next w:val="a"/>
    <w:link w:val="affe"/>
    <w:uiPriority w:val="10"/>
    <w:qFormat/>
    <w:rsid w:val="001A7FC8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character" w:customStyle="1" w:styleId="affe">
    <w:name w:val="Название Знак"/>
    <w:basedOn w:val="a0"/>
    <w:link w:val="affd"/>
    <w:uiPriority w:val="10"/>
    <w:rsid w:val="001A7FC8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table" w:customStyle="1" w:styleId="52">
    <w:name w:val="Сетка таблицы5"/>
    <w:basedOn w:val="a1"/>
    <w:next w:val="af9"/>
    <w:uiPriority w:val="59"/>
    <w:rsid w:val="001A7FC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Revision"/>
    <w:hidden/>
    <w:uiPriority w:val="99"/>
    <w:semiHidden/>
    <w:rsid w:val="001A7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A7F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93">
    <w:name w:val="Текст Знак193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92">
    <w:name w:val="Текст Знак192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191">
    <w:name w:val="Текст Знак191"/>
    <w:basedOn w:val="a0"/>
    <w:uiPriority w:val="99"/>
    <w:semiHidden/>
    <w:rsid w:val="001A7FC8"/>
    <w:rPr>
      <w:rFonts w:ascii="Courier New" w:hAnsi="Courier New" w:cs="Courier New"/>
    </w:rPr>
  </w:style>
  <w:style w:type="character" w:customStyle="1" w:styleId="defaultlabelstyle3">
    <w:name w:val="defaultlabelstyle3"/>
    <w:rsid w:val="001A7FC8"/>
    <w:rPr>
      <w:rFonts w:ascii="Verdana" w:hAnsi="Verdana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7BDB-BF32-4934-8A9B-58B0DF5A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урэнерго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р Хажалиев</dc:creator>
  <cp:lastModifiedBy>Умар Хажалиев</cp:lastModifiedBy>
  <cp:revision>3</cp:revision>
  <cp:lastPrinted>2021-02-24T06:59:00Z</cp:lastPrinted>
  <dcterms:created xsi:type="dcterms:W3CDTF">2022-09-13T08:31:00Z</dcterms:created>
  <dcterms:modified xsi:type="dcterms:W3CDTF">2022-09-16T08:43:00Z</dcterms:modified>
</cp:coreProperties>
</file>